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8D" w:rsidRDefault="00F254A9" w:rsidP="0096172C">
      <w:pPr>
        <w:ind w:hanging="851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  <w:r w:rsidRPr="007B7929">
        <w:rPr>
          <w:b/>
          <w:i/>
          <w:color w:val="548DD4" w:themeColor="text2" w:themeTint="99"/>
          <w:sz w:val="36"/>
          <w:szCs w:val="36"/>
          <w:u w:val="single"/>
        </w:rPr>
        <w:t>П</w:t>
      </w:r>
      <w:r w:rsidR="008B078E" w:rsidRPr="007B7929">
        <w:rPr>
          <w:b/>
          <w:i/>
          <w:color w:val="548DD4" w:themeColor="text2" w:themeTint="99"/>
          <w:sz w:val="36"/>
          <w:szCs w:val="36"/>
          <w:u w:val="single"/>
        </w:rPr>
        <w:t>лан работы</w:t>
      </w:r>
    </w:p>
    <w:p w:rsidR="0096172C" w:rsidRDefault="008B078E" w:rsidP="0096172C">
      <w:pPr>
        <w:ind w:hanging="851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  <w:r w:rsidRPr="007B7929">
        <w:rPr>
          <w:b/>
          <w:i/>
          <w:color w:val="548DD4" w:themeColor="text2" w:themeTint="99"/>
          <w:sz w:val="36"/>
          <w:szCs w:val="36"/>
          <w:u w:val="single"/>
        </w:rPr>
        <w:t xml:space="preserve"> </w:t>
      </w:r>
      <w:r w:rsidR="008640BA" w:rsidRPr="007B7929">
        <w:rPr>
          <w:b/>
          <w:i/>
          <w:color w:val="548DD4" w:themeColor="text2" w:themeTint="99"/>
          <w:sz w:val="36"/>
          <w:szCs w:val="36"/>
          <w:u w:val="single"/>
        </w:rPr>
        <w:t>Управления образования админист</w:t>
      </w:r>
      <w:r w:rsidR="0096172C">
        <w:rPr>
          <w:b/>
          <w:i/>
          <w:color w:val="548DD4" w:themeColor="text2" w:themeTint="99"/>
          <w:sz w:val="36"/>
          <w:szCs w:val="36"/>
          <w:u w:val="single"/>
        </w:rPr>
        <w:t xml:space="preserve">рации </w:t>
      </w:r>
    </w:p>
    <w:p w:rsidR="008918CD" w:rsidRPr="007B7929" w:rsidRDefault="0096172C" w:rsidP="0096172C">
      <w:pPr>
        <w:ind w:hanging="851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  <w:r>
        <w:rPr>
          <w:b/>
          <w:i/>
          <w:color w:val="548DD4" w:themeColor="text2" w:themeTint="99"/>
          <w:sz w:val="36"/>
          <w:szCs w:val="36"/>
          <w:u w:val="single"/>
        </w:rPr>
        <w:t xml:space="preserve">Вышневолоцкого  </w:t>
      </w:r>
      <w:r w:rsidR="00003536" w:rsidRPr="007B7929">
        <w:rPr>
          <w:b/>
          <w:i/>
          <w:color w:val="548DD4" w:themeColor="text2" w:themeTint="99"/>
          <w:sz w:val="36"/>
          <w:szCs w:val="36"/>
          <w:u w:val="single"/>
        </w:rPr>
        <w:t xml:space="preserve">городского </w:t>
      </w:r>
      <w:r>
        <w:rPr>
          <w:b/>
          <w:i/>
          <w:color w:val="548DD4" w:themeColor="text2" w:themeTint="99"/>
          <w:sz w:val="36"/>
          <w:szCs w:val="36"/>
          <w:u w:val="single"/>
        </w:rPr>
        <w:t xml:space="preserve"> </w:t>
      </w:r>
      <w:r w:rsidR="008640BA" w:rsidRPr="007B7929">
        <w:rPr>
          <w:b/>
          <w:i/>
          <w:color w:val="548DD4" w:themeColor="text2" w:themeTint="99"/>
          <w:sz w:val="36"/>
          <w:szCs w:val="36"/>
          <w:u w:val="single"/>
        </w:rPr>
        <w:t>округа</w:t>
      </w:r>
    </w:p>
    <w:p w:rsidR="00DD08F9" w:rsidRDefault="008918CD" w:rsidP="0096172C">
      <w:pPr>
        <w:ind w:hanging="851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  <w:r w:rsidRPr="007B7929">
        <w:rPr>
          <w:b/>
          <w:i/>
          <w:color w:val="548DD4" w:themeColor="text2" w:themeTint="99"/>
          <w:sz w:val="36"/>
          <w:szCs w:val="36"/>
          <w:u w:val="single"/>
        </w:rPr>
        <w:t xml:space="preserve">на </w:t>
      </w:r>
      <w:r w:rsidR="00CF73CA" w:rsidRPr="007B7929">
        <w:rPr>
          <w:b/>
          <w:i/>
          <w:color w:val="548DD4" w:themeColor="text2" w:themeTint="99"/>
          <w:sz w:val="36"/>
          <w:szCs w:val="36"/>
          <w:u w:val="single"/>
        </w:rPr>
        <w:t xml:space="preserve">февраль </w:t>
      </w:r>
      <w:r w:rsidR="00770424">
        <w:rPr>
          <w:b/>
          <w:i/>
          <w:color w:val="548DD4" w:themeColor="text2" w:themeTint="99"/>
          <w:sz w:val="36"/>
          <w:szCs w:val="36"/>
          <w:u w:val="single"/>
        </w:rPr>
        <w:t>2024</w:t>
      </w:r>
      <w:r w:rsidR="008640BA" w:rsidRPr="007B7929">
        <w:rPr>
          <w:b/>
          <w:i/>
          <w:color w:val="548DD4" w:themeColor="text2" w:themeTint="99"/>
          <w:sz w:val="36"/>
          <w:szCs w:val="36"/>
          <w:u w:val="single"/>
        </w:rPr>
        <w:t xml:space="preserve"> года</w:t>
      </w:r>
    </w:p>
    <w:p w:rsidR="007B7929" w:rsidRPr="007B7929" w:rsidRDefault="007B7929" w:rsidP="007B7929">
      <w:pPr>
        <w:spacing w:line="120" w:lineRule="auto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1701"/>
        <w:gridCol w:w="1701"/>
        <w:gridCol w:w="2126"/>
        <w:gridCol w:w="2126"/>
      </w:tblGrid>
      <w:tr w:rsidR="00DD08F9" w:rsidRPr="007B7929" w:rsidTr="00D42C8D">
        <w:tc>
          <w:tcPr>
            <w:tcW w:w="709" w:type="dxa"/>
          </w:tcPr>
          <w:p w:rsidR="00DD08F9" w:rsidRPr="007B7929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7B7929">
              <w:rPr>
                <w:b/>
                <w:i/>
                <w:color w:val="000000" w:themeColor="text1"/>
              </w:rPr>
              <w:t>№ п/п</w:t>
            </w:r>
          </w:p>
        </w:tc>
        <w:tc>
          <w:tcPr>
            <w:tcW w:w="2552" w:type="dxa"/>
          </w:tcPr>
          <w:p w:rsidR="00DD08F9" w:rsidRPr="007B7929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7B7929">
              <w:rPr>
                <w:b/>
                <w:i/>
                <w:color w:val="000000" w:themeColor="text1"/>
              </w:rPr>
              <w:t>Мероприятия</w:t>
            </w:r>
          </w:p>
        </w:tc>
        <w:tc>
          <w:tcPr>
            <w:tcW w:w="1701" w:type="dxa"/>
          </w:tcPr>
          <w:p w:rsidR="00DD08F9" w:rsidRPr="007B7929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7B7929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1701" w:type="dxa"/>
          </w:tcPr>
          <w:p w:rsidR="00DD08F9" w:rsidRPr="007B7929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7B7929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126" w:type="dxa"/>
          </w:tcPr>
          <w:p w:rsidR="00DD08F9" w:rsidRPr="007B7929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7B7929">
              <w:rPr>
                <w:b/>
                <w:i/>
                <w:color w:val="000000" w:themeColor="text1"/>
              </w:rPr>
              <w:t>Место</w:t>
            </w:r>
          </w:p>
        </w:tc>
        <w:tc>
          <w:tcPr>
            <w:tcW w:w="2126" w:type="dxa"/>
          </w:tcPr>
          <w:p w:rsidR="00DD08F9" w:rsidRPr="007B7929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7B7929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DD08F9" w:rsidRPr="007B7929" w:rsidTr="00D42C8D">
        <w:tc>
          <w:tcPr>
            <w:tcW w:w="10915" w:type="dxa"/>
            <w:gridSpan w:val="6"/>
          </w:tcPr>
          <w:p w:rsidR="00DD08F9" w:rsidRPr="00D42C8D" w:rsidRDefault="00DD08F9" w:rsidP="00B2611D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D42C8D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ru-RU"/>
              </w:rPr>
              <w:t>Мероприятия</w:t>
            </w:r>
          </w:p>
        </w:tc>
      </w:tr>
      <w:tr w:rsidR="00102022" w:rsidRPr="007B7929" w:rsidTr="00D42C8D">
        <w:trPr>
          <w:trHeight w:val="544"/>
        </w:trPr>
        <w:tc>
          <w:tcPr>
            <w:tcW w:w="709" w:type="dxa"/>
          </w:tcPr>
          <w:p w:rsidR="00102022" w:rsidRPr="007B7929" w:rsidRDefault="00286624" w:rsidP="00BF4EF5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02022" w:rsidRPr="007B7929" w:rsidRDefault="00102022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вещание руководителей ОО</w:t>
            </w:r>
          </w:p>
        </w:tc>
        <w:tc>
          <w:tcPr>
            <w:tcW w:w="5528" w:type="dxa"/>
            <w:gridSpan w:val="3"/>
          </w:tcPr>
          <w:p w:rsidR="00102022" w:rsidRPr="007B7929" w:rsidRDefault="00102022" w:rsidP="00B2611D">
            <w:pPr>
              <w:spacing w:line="360" w:lineRule="auto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каждый четверг, в режиме ВКС</w:t>
            </w:r>
          </w:p>
        </w:tc>
        <w:tc>
          <w:tcPr>
            <w:tcW w:w="2126" w:type="dxa"/>
          </w:tcPr>
          <w:p w:rsidR="00102022" w:rsidRPr="007B7929" w:rsidRDefault="00102022" w:rsidP="00B2611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Галкина Е.Л.</w:t>
            </w:r>
          </w:p>
        </w:tc>
      </w:tr>
      <w:tr w:rsidR="00102022" w:rsidRPr="007B7929" w:rsidTr="00D42C8D">
        <w:trPr>
          <w:trHeight w:val="566"/>
        </w:trPr>
        <w:tc>
          <w:tcPr>
            <w:tcW w:w="709" w:type="dxa"/>
          </w:tcPr>
          <w:p w:rsidR="00102022" w:rsidRPr="007B7929" w:rsidRDefault="00286624" w:rsidP="00BF4EF5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102022" w:rsidRPr="007B7929" w:rsidRDefault="00102022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вещание заведующих ДОУ</w:t>
            </w:r>
          </w:p>
        </w:tc>
        <w:tc>
          <w:tcPr>
            <w:tcW w:w="5528" w:type="dxa"/>
            <w:gridSpan w:val="3"/>
          </w:tcPr>
          <w:p w:rsidR="00102022" w:rsidRPr="007B7929" w:rsidRDefault="00102022" w:rsidP="00B2611D">
            <w:pPr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каждый четверг, в режиме ВКС</w:t>
            </w:r>
          </w:p>
        </w:tc>
        <w:tc>
          <w:tcPr>
            <w:tcW w:w="2126" w:type="dxa"/>
          </w:tcPr>
          <w:p w:rsidR="00102022" w:rsidRPr="007B7929" w:rsidRDefault="00B66987" w:rsidP="00B2611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Галкина Е.Л.</w:t>
            </w:r>
          </w:p>
        </w:tc>
      </w:tr>
      <w:tr w:rsidR="00DD7016" w:rsidRPr="007B7929" w:rsidTr="00D42C8D">
        <w:trPr>
          <w:trHeight w:val="764"/>
        </w:trPr>
        <w:tc>
          <w:tcPr>
            <w:tcW w:w="709" w:type="dxa"/>
          </w:tcPr>
          <w:p w:rsidR="00DD7016" w:rsidRPr="007B7929" w:rsidRDefault="00DD7016" w:rsidP="00BF4EF5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DD7016" w:rsidRPr="007B7929" w:rsidRDefault="00DD7016" w:rsidP="00D42C8D">
            <w:pPr>
              <w:spacing w:line="240" w:lineRule="atLeast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вещание заместителей директоров по УВР</w:t>
            </w:r>
          </w:p>
        </w:tc>
        <w:tc>
          <w:tcPr>
            <w:tcW w:w="3402" w:type="dxa"/>
            <w:gridSpan w:val="2"/>
          </w:tcPr>
          <w:p w:rsidR="00DD7016" w:rsidRPr="007B7929" w:rsidRDefault="00DD7016" w:rsidP="00B2611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по согласованию</w:t>
            </w:r>
          </w:p>
        </w:tc>
        <w:tc>
          <w:tcPr>
            <w:tcW w:w="2126" w:type="dxa"/>
          </w:tcPr>
          <w:p w:rsidR="00DD7016" w:rsidRPr="007B7929" w:rsidRDefault="00DD7016" w:rsidP="00B2611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DD7016" w:rsidRPr="007B7929" w:rsidRDefault="00DD7016" w:rsidP="00B2611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Зингеева Н.А. Иванова А.Ю.</w:t>
            </w:r>
          </w:p>
        </w:tc>
      </w:tr>
      <w:tr w:rsidR="00072F40" w:rsidRPr="007B7929" w:rsidTr="00D42C8D">
        <w:trPr>
          <w:trHeight w:val="764"/>
        </w:trPr>
        <w:tc>
          <w:tcPr>
            <w:tcW w:w="709" w:type="dxa"/>
          </w:tcPr>
          <w:p w:rsidR="00072F40" w:rsidRPr="007B7929" w:rsidRDefault="00DD7016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072F40" w:rsidRPr="007B7929" w:rsidRDefault="00072F40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вещание  зам. руководителя  по воспитательной работе</w:t>
            </w:r>
          </w:p>
        </w:tc>
        <w:tc>
          <w:tcPr>
            <w:tcW w:w="1701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0.02.2024</w:t>
            </w:r>
          </w:p>
        </w:tc>
        <w:tc>
          <w:tcPr>
            <w:tcW w:w="1701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4-30</w:t>
            </w:r>
          </w:p>
        </w:tc>
        <w:tc>
          <w:tcPr>
            <w:tcW w:w="2126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2126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</w:tc>
      </w:tr>
      <w:tr w:rsidR="00072F40" w:rsidRPr="007B7929" w:rsidTr="00D42C8D">
        <w:trPr>
          <w:trHeight w:val="764"/>
        </w:trPr>
        <w:tc>
          <w:tcPr>
            <w:tcW w:w="709" w:type="dxa"/>
          </w:tcPr>
          <w:p w:rsidR="00072F40" w:rsidRPr="007B7929" w:rsidRDefault="00DD7016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072F40" w:rsidRPr="007B7929" w:rsidRDefault="00072F40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вещание с руководителями команд, ответственными за учебные сборы</w:t>
            </w:r>
          </w:p>
        </w:tc>
        <w:tc>
          <w:tcPr>
            <w:tcW w:w="1701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8.02.2024</w:t>
            </w:r>
          </w:p>
        </w:tc>
        <w:tc>
          <w:tcPr>
            <w:tcW w:w="1701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4-00</w:t>
            </w:r>
          </w:p>
        </w:tc>
        <w:tc>
          <w:tcPr>
            <w:tcW w:w="2126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2126" w:type="dxa"/>
          </w:tcPr>
          <w:p w:rsidR="00072F40" w:rsidRPr="007B7929" w:rsidRDefault="00072F40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</w:tc>
      </w:tr>
      <w:tr w:rsidR="00072F40" w:rsidRPr="007B7929" w:rsidTr="00D42C8D">
        <w:trPr>
          <w:trHeight w:val="764"/>
        </w:trPr>
        <w:tc>
          <w:tcPr>
            <w:tcW w:w="709" w:type="dxa"/>
          </w:tcPr>
          <w:p w:rsidR="00072F40" w:rsidRPr="007B7929" w:rsidRDefault="00DD7016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072F40" w:rsidRPr="007B7929" w:rsidRDefault="00072F40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вещание с руководителями команд  туристического слета</w:t>
            </w:r>
          </w:p>
        </w:tc>
        <w:tc>
          <w:tcPr>
            <w:tcW w:w="1701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по согласованию</w:t>
            </w:r>
          </w:p>
        </w:tc>
        <w:tc>
          <w:tcPr>
            <w:tcW w:w="1701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072F40" w:rsidRPr="007B7929" w:rsidRDefault="00072F40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Управление образования </w:t>
            </w:r>
          </w:p>
        </w:tc>
        <w:tc>
          <w:tcPr>
            <w:tcW w:w="2126" w:type="dxa"/>
          </w:tcPr>
          <w:p w:rsidR="00072F40" w:rsidRPr="007B7929" w:rsidRDefault="00072F40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</w:tc>
      </w:tr>
      <w:tr w:rsidR="00312D69" w:rsidRPr="007B7929" w:rsidTr="00D42C8D">
        <w:trPr>
          <w:trHeight w:val="764"/>
        </w:trPr>
        <w:tc>
          <w:tcPr>
            <w:tcW w:w="709" w:type="dxa"/>
          </w:tcPr>
          <w:p w:rsidR="00312D69" w:rsidRPr="007B7929" w:rsidRDefault="00DD7016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:rsidR="00312D69" w:rsidRPr="007B7929" w:rsidRDefault="00DE2068" w:rsidP="00D42C8D">
            <w:pPr>
              <w:pStyle w:val="a7"/>
              <w:spacing w:before="0" w:beforeAutospacing="0" w:after="0" w:afterAutospacing="0" w:line="0" w:lineRule="atLeast"/>
              <w:jc w:val="center"/>
              <w:rPr>
                <w:i/>
                <w:iCs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 xml:space="preserve">Семинар заместителей директоров </w:t>
            </w:r>
            <w:r w:rsidR="00312D69" w:rsidRPr="007B7929">
              <w:rPr>
                <w:i/>
                <w:iCs/>
                <w:color w:val="000000" w:themeColor="text1"/>
              </w:rPr>
              <w:t xml:space="preserve"> по УВР</w:t>
            </w:r>
          </w:p>
        </w:tc>
        <w:tc>
          <w:tcPr>
            <w:tcW w:w="1701" w:type="dxa"/>
          </w:tcPr>
          <w:p w:rsidR="00312D69" w:rsidRPr="007B7929" w:rsidRDefault="00312D69" w:rsidP="00072F40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  <w:rPr>
                <w:i/>
                <w:iCs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16.02.2024</w:t>
            </w:r>
          </w:p>
        </w:tc>
        <w:tc>
          <w:tcPr>
            <w:tcW w:w="1701" w:type="dxa"/>
          </w:tcPr>
          <w:p w:rsidR="00312D69" w:rsidRPr="007B7929" w:rsidRDefault="00DE2068" w:rsidP="00072F40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  <w:rPr>
                <w:i/>
                <w:iCs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8:30</w:t>
            </w:r>
          </w:p>
        </w:tc>
        <w:tc>
          <w:tcPr>
            <w:tcW w:w="2126" w:type="dxa"/>
          </w:tcPr>
          <w:p w:rsidR="00DE2068" w:rsidRPr="007B7929" w:rsidRDefault="00DE2068" w:rsidP="00072F40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  <w:rPr>
                <w:i/>
                <w:iCs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 xml:space="preserve">МБОУ </w:t>
            </w:r>
          </w:p>
          <w:p w:rsidR="00312D69" w:rsidRPr="007B7929" w:rsidRDefault="00DE2068" w:rsidP="00072F40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  <w:rPr>
                <w:i/>
                <w:iCs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«Гимназия №2»</w:t>
            </w:r>
          </w:p>
        </w:tc>
        <w:tc>
          <w:tcPr>
            <w:tcW w:w="2126" w:type="dxa"/>
          </w:tcPr>
          <w:p w:rsidR="00312D69" w:rsidRPr="007B7929" w:rsidRDefault="00DE2068" w:rsidP="00072F40">
            <w:pPr>
              <w:pStyle w:val="a7"/>
              <w:spacing w:before="0" w:beforeAutospacing="0" w:after="0" w:afterAutospacing="0" w:line="0" w:lineRule="atLeast"/>
              <w:jc w:val="center"/>
              <w:rPr>
                <w:i/>
                <w:iCs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Балан Н.Ф.</w:t>
            </w:r>
          </w:p>
          <w:p w:rsidR="00DE2068" w:rsidRPr="007B7929" w:rsidRDefault="00DE2068" w:rsidP="00072F40">
            <w:pPr>
              <w:pStyle w:val="a7"/>
              <w:spacing w:before="0" w:beforeAutospacing="0" w:after="0" w:afterAutospacing="0" w:line="0" w:lineRule="atLeast"/>
              <w:jc w:val="center"/>
              <w:rPr>
                <w:i/>
                <w:iCs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Пантюхина С.В.</w:t>
            </w:r>
          </w:p>
        </w:tc>
      </w:tr>
      <w:tr w:rsidR="00DD7016" w:rsidRPr="007B7929" w:rsidTr="00D42C8D">
        <w:trPr>
          <w:trHeight w:val="605"/>
        </w:trPr>
        <w:tc>
          <w:tcPr>
            <w:tcW w:w="709" w:type="dxa"/>
          </w:tcPr>
          <w:p w:rsidR="00DD7016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DD7016" w:rsidRPr="007B7929" w:rsidRDefault="00DD7016" w:rsidP="00D42C8D">
            <w:pPr>
              <w:pStyle w:val="TableParagraph"/>
              <w:ind w:left="32" w:right="63"/>
              <w:jc w:val="center"/>
              <w:rPr>
                <w:i/>
                <w:color w:val="000000" w:themeColor="text1"/>
                <w:spacing w:val="-2"/>
                <w:sz w:val="24"/>
                <w:szCs w:val="24"/>
              </w:rPr>
            </w:pPr>
            <w:r w:rsidRPr="007B7929">
              <w:rPr>
                <w:i/>
                <w:color w:val="000000" w:themeColor="text1"/>
                <w:sz w:val="24"/>
                <w:szCs w:val="24"/>
              </w:rPr>
              <w:t>Региональный этап В</w:t>
            </w:r>
            <w:r w:rsidRPr="007B7929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3402" w:type="dxa"/>
            <w:gridSpan w:val="2"/>
          </w:tcPr>
          <w:p w:rsidR="00DD7016" w:rsidRPr="007B7929" w:rsidRDefault="00DD7016" w:rsidP="00072F40">
            <w:pPr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В течении месяца </w:t>
            </w:r>
          </w:p>
        </w:tc>
        <w:tc>
          <w:tcPr>
            <w:tcW w:w="2126" w:type="dxa"/>
          </w:tcPr>
          <w:p w:rsidR="00DD7016" w:rsidRPr="007B7929" w:rsidRDefault="00DD7016" w:rsidP="00072F40">
            <w:pPr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ОО</w:t>
            </w:r>
          </w:p>
        </w:tc>
        <w:tc>
          <w:tcPr>
            <w:tcW w:w="2126" w:type="dxa"/>
          </w:tcPr>
          <w:p w:rsidR="00DD7016" w:rsidRPr="007B7929" w:rsidRDefault="00DD7016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Алексеева О.Р.</w:t>
            </w:r>
          </w:p>
        </w:tc>
      </w:tr>
      <w:tr w:rsidR="005858D7" w:rsidRPr="007B7929" w:rsidTr="005858D7">
        <w:trPr>
          <w:trHeight w:val="605"/>
        </w:trPr>
        <w:tc>
          <w:tcPr>
            <w:tcW w:w="709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</w:t>
            </w:r>
          </w:p>
        </w:tc>
        <w:tc>
          <w:tcPr>
            <w:tcW w:w="2552" w:type="dxa"/>
          </w:tcPr>
          <w:p w:rsidR="005858D7" w:rsidRDefault="005858D7" w:rsidP="005858D7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Муниципальный пробный ЕГЭ по обществозна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58D7" w:rsidRDefault="005858D7" w:rsidP="00307125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3.02.20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58D7" w:rsidRPr="00774CA2" w:rsidRDefault="005858D7" w:rsidP="0030712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09-00</w:t>
            </w:r>
          </w:p>
        </w:tc>
        <w:tc>
          <w:tcPr>
            <w:tcW w:w="2126" w:type="dxa"/>
          </w:tcPr>
          <w:p w:rsidR="005858D7" w:rsidRDefault="005858D7" w:rsidP="0030712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 xml:space="preserve">На базе </w:t>
            </w:r>
          </w:p>
          <w:p w:rsidR="005858D7" w:rsidRPr="00774CA2" w:rsidRDefault="005858D7" w:rsidP="0030712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МБОУ «СОШ №6»</w:t>
            </w:r>
          </w:p>
        </w:tc>
        <w:tc>
          <w:tcPr>
            <w:tcW w:w="2126" w:type="dxa"/>
          </w:tcPr>
          <w:p w:rsidR="005858D7" w:rsidRDefault="005858D7" w:rsidP="00307125">
            <w:pPr>
              <w:jc w:val="center"/>
              <w:rPr>
                <w:i/>
              </w:rPr>
            </w:pPr>
            <w:r>
              <w:rPr>
                <w:i/>
              </w:rPr>
              <w:t>Иванова А.Ю.</w:t>
            </w:r>
          </w:p>
          <w:p w:rsidR="005858D7" w:rsidRDefault="005858D7" w:rsidP="00307125">
            <w:pPr>
              <w:jc w:val="center"/>
              <w:rPr>
                <w:i/>
              </w:rPr>
            </w:pPr>
            <w:r>
              <w:rPr>
                <w:i/>
              </w:rPr>
              <w:t>Голяшова Е.В.</w:t>
            </w:r>
          </w:p>
          <w:p w:rsidR="005858D7" w:rsidRPr="00786A9C" w:rsidRDefault="005858D7" w:rsidP="00307125">
            <w:pPr>
              <w:jc w:val="center"/>
              <w:rPr>
                <w:i/>
              </w:rPr>
            </w:pPr>
            <w:r>
              <w:rPr>
                <w:i/>
              </w:rPr>
              <w:t>Руководители ОО</w:t>
            </w:r>
          </w:p>
        </w:tc>
      </w:tr>
      <w:tr w:rsidR="005858D7" w:rsidRPr="007B7929" w:rsidTr="005858D7">
        <w:trPr>
          <w:trHeight w:val="605"/>
        </w:trPr>
        <w:tc>
          <w:tcPr>
            <w:tcW w:w="709" w:type="dxa"/>
          </w:tcPr>
          <w:p w:rsidR="005858D7" w:rsidRPr="007B7929" w:rsidRDefault="005858D7" w:rsidP="00307125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</w:p>
        </w:tc>
        <w:tc>
          <w:tcPr>
            <w:tcW w:w="2552" w:type="dxa"/>
          </w:tcPr>
          <w:p w:rsidR="005858D7" w:rsidRDefault="005858D7" w:rsidP="005858D7">
            <w:pPr>
              <w:pStyle w:val="a7"/>
              <w:spacing w:before="0" w:beforeAutospacing="0" w:after="0" w:afterAutospacing="0" w:line="0" w:lineRule="atLeast"/>
              <w:jc w:val="center"/>
              <w:rPr>
                <w:i/>
                <w:iCs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Проведение итогового  сочинения</w:t>
            </w:r>
          </w:p>
          <w:p w:rsidR="005858D7" w:rsidRPr="007B7929" w:rsidRDefault="005858D7" w:rsidP="005858D7">
            <w:pPr>
              <w:pStyle w:val="a7"/>
              <w:spacing w:before="0" w:beforeAutospacing="0" w:after="0" w:afterAutospacing="0" w:line="0" w:lineRule="atLeast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( изложения) для обучающихся 11(12)-х клас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58D7" w:rsidRPr="007B7929" w:rsidRDefault="005858D7" w:rsidP="00307125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07.02.20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58D7" w:rsidRPr="007B7929" w:rsidRDefault="005858D7" w:rsidP="00307125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10-00</w:t>
            </w:r>
          </w:p>
        </w:tc>
        <w:tc>
          <w:tcPr>
            <w:tcW w:w="2126" w:type="dxa"/>
          </w:tcPr>
          <w:p w:rsidR="005858D7" w:rsidRPr="007B7929" w:rsidRDefault="005858D7" w:rsidP="00307125">
            <w:pPr>
              <w:pStyle w:val="a7"/>
              <w:spacing w:before="0" w:beforeAutospacing="0" w:after="0" w:afterAutospacing="0" w:line="0" w:lineRule="atLeast"/>
              <w:ind w:left="-15" w:hanging="129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ОО</w:t>
            </w:r>
          </w:p>
        </w:tc>
        <w:tc>
          <w:tcPr>
            <w:tcW w:w="2126" w:type="dxa"/>
          </w:tcPr>
          <w:p w:rsidR="005858D7" w:rsidRPr="007B7929" w:rsidRDefault="005858D7" w:rsidP="00307125">
            <w:pPr>
              <w:pStyle w:val="a7"/>
              <w:spacing w:before="0" w:beforeAutospacing="0" w:after="0" w:afterAutospacing="0" w:line="0" w:lineRule="atLeast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iCs/>
                <w:color w:val="000000" w:themeColor="text1"/>
              </w:rPr>
              <w:t>Иванова А.Ю.</w:t>
            </w:r>
          </w:p>
        </w:tc>
      </w:tr>
      <w:tr w:rsidR="005858D7" w:rsidRPr="007B7929" w:rsidTr="005858D7">
        <w:trPr>
          <w:trHeight w:val="605"/>
        </w:trPr>
        <w:tc>
          <w:tcPr>
            <w:tcW w:w="709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</w:t>
            </w:r>
          </w:p>
        </w:tc>
        <w:tc>
          <w:tcPr>
            <w:tcW w:w="2552" w:type="dxa"/>
          </w:tcPr>
          <w:p w:rsidR="005858D7" w:rsidRDefault="005858D7" w:rsidP="005858D7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Муниципальный пробный ЕГЭ по математике (профильный и базовый уровн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58D7" w:rsidRDefault="005858D7" w:rsidP="00307125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13.02.20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58D7" w:rsidRPr="00774CA2" w:rsidRDefault="005858D7" w:rsidP="0030712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о согл.</w:t>
            </w:r>
          </w:p>
        </w:tc>
        <w:tc>
          <w:tcPr>
            <w:tcW w:w="2126" w:type="dxa"/>
          </w:tcPr>
          <w:p w:rsidR="005858D7" w:rsidRDefault="005858D7" w:rsidP="0030712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Все ОО, кроме тех, где отсутствуют обучающиеся 11(12)-х классов</w:t>
            </w:r>
          </w:p>
        </w:tc>
        <w:tc>
          <w:tcPr>
            <w:tcW w:w="2126" w:type="dxa"/>
          </w:tcPr>
          <w:p w:rsidR="005858D7" w:rsidRDefault="005858D7" w:rsidP="00307125">
            <w:pPr>
              <w:jc w:val="center"/>
              <w:rPr>
                <w:i/>
              </w:rPr>
            </w:pPr>
            <w:r>
              <w:rPr>
                <w:i/>
              </w:rPr>
              <w:t>Иванова А.Ю.</w:t>
            </w:r>
          </w:p>
          <w:p w:rsidR="005858D7" w:rsidRDefault="005858D7" w:rsidP="00307125">
            <w:pPr>
              <w:jc w:val="center"/>
              <w:rPr>
                <w:i/>
              </w:rPr>
            </w:pPr>
            <w:r>
              <w:rPr>
                <w:i/>
              </w:rPr>
              <w:t>Руководители ОО</w:t>
            </w:r>
          </w:p>
        </w:tc>
      </w:tr>
      <w:tr w:rsidR="005858D7" w:rsidRPr="007B7929" w:rsidTr="005858D7">
        <w:trPr>
          <w:trHeight w:val="605"/>
        </w:trPr>
        <w:tc>
          <w:tcPr>
            <w:tcW w:w="709" w:type="dxa"/>
          </w:tcPr>
          <w:p w:rsidR="005858D7" w:rsidRPr="007B7929" w:rsidRDefault="005858D7" w:rsidP="00307125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</w:t>
            </w:r>
          </w:p>
        </w:tc>
        <w:tc>
          <w:tcPr>
            <w:tcW w:w="2552" w:type="dxa"/>
          </w:tcPr>
          <w:p w:rsidR="005858D7" w:rsidRPr="007B7929" w:rsidRDefault="005858D7" w:rsidP="005858D7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Итоговое собеседование по русскому языку для </w:t>
            </w:r>
            <w:r w:rsidRPr="007B7929">
              <w:rPr>
                <w:i/>
                <w:color w:val="000000" w:themeColor="text1"/>
              </w:rPr>
              <w:lastRenderedPageBreak/>
              <w:t>обучающихся 9-х клас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58D7" w:rsidRPr="007B7929" w:rsidRDefault="005858D7" w:rsidP="00307125">
            <w:pPr>
              <w:spacing w:after="100" w:afterAutospacing="1"/>
              <w:ind w:left="668" w:hanging="776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lastRenderedPageBreak/>
              <w:t>14.02.202</w:t>
            </w:r>
            <w:r>
              <w:rPr>
                <w:i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58D7" w:rsidRPr="007B7929" w:rsidRDefault="005858D7" w:rsidP="00307125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09-00</w:t>
            </w:r>
          </w:p>
        </w:tc>
        <w:tc>
          <w:tcPr>
            <w:tcW w:w="2126" w:type="dxa"/>
          </w:tcPr>
          <w:p w:rsidR="005858D7" w:rsidRPr="007B7929" w:rsidRDefault="005858D7" w:rsidP="00307125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се ОО</w:t>
            </w:r>
          </w:p>
        </w:tc>
        <w:tc>
          <w:tcPr>
            <w:tcW w:w="2126" w:type="dxa"/>
          </w:tcPr>
          <w:p w:rsidR="005858D7" w:rsidRPr="007B7929" w:rsidRDefault="005858D7" w:rsidP="00307125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Иванова А.Ю.</w:t>
            </w:r>
          </w:p>
          <w:p w:rsidR="005858D7" w:rsidRPr="007B7929" w:rsidRDefault="005858D7" w:rsidP="00307125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Руководители ОО</w:t>
            </w:r>
          </w:p>
        </w:tc>
      </w:tr>
      <w:tr w:rsidR="005858D7" w:rsidRPr="007B7929" w:rsidTr="005858D7">
        <w:trPr>
          <w:trHeight w:val="605"/>
        </w:trPr>
        <w:tc>
          <w:tcPr>
            <w:tcW w:w="709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13</w:t>
            </w:r>
          </w:p>
        </w:tc>
        <w:tc>
          <w:tcPr>
            <w:tcW w:w="2552" w:type="dxa"/>
          </w:tcPr>
          <w:p w:rsidR="005858D7" w:rsidRDefault="005858D7" w:rsidP="005858D7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Муниципальный пробный ОГЭ по математик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58D7" w:rsidRDefault="005858D7" w:rsidP="00307125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0.02.20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858D7" w:rsidRPr="00774CA2" w:rsidRDefault="005858D7" w:rsidP="0030712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о согл.</w:t>
            </w:r>
          </w:p>
        </w:tc>
        <w:tc>
          <w:tcPr>
            <w:tcW w:w="2126" w:type="dxa"/>
          </w:tcPr>
          <w:p w:rsidR="005858D7" w:rsidRPr="00774CA2" w:rsidRDefault="005858D7" w:rsidP="0030712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Все ОО</w:t>
            </w:r>
          </w:p>
        </w:tc>
        <w:tc>
          <w:tcPr>
            <w:tcW w:w="2126" w:type="dxa"/>
          </w:tcPr>
          <w:p w:rsidR="005858D7" w:rsidRDefault="005858D7" w:rsidP="00307125">
            <w:pPr>
              <w:jc w:val="center"/>
              <w:rPr>
                <w:i/>
              </w:rPr>
            </w:pPr>
            <w:r>
              <w:rPr>
                <w:i/>
              </w:rPr>
              <w:t>Иванова А.Ю.</w:t>
            </w:r>
          </w:p>
          <w:p w:rsidR="005858D7" w:rsidRPr="00786A9C" w:rsidRDefault="005858D7" w:rsidP="00307125">
            <w:pPr>
              <w:jc w:val="center"/>
              <w:rPr>
                <w:i/>
              </w:rPr>
            </w:pPr>
            <w:r>
              <w:rPr>
                <w:i/>
              </w:rPr>
              <w:t>Руководители ОО</w:t>
            </w:r>
          </w:p>
        </w:tc>
      </w:tr>
      <w:tr w:rsidR="005858D7" w:rsidRPr="007B7929" w:rsidTr="00D42C8D">
        <w:trPr>
          <w:trHeight w:val="636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Заседание территориального отделения психолого-медико-педагогической комиссии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6.02</w:t>
            </w:r>
            <w:r w:rsidRPr="007B7929">
              <w:rPr>
                <w:i/>
                <w:color w:val="000000" w:themeColor="text1"/>
              </w:rPr>
              <w:t>.202</w:t>
            </w:r>
            <w:r>
              <w:rPr>
                <w:i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9-00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Козлова И.Р.</w:t>
            </w:r>
          </w:p>
        </w:tc>
      </w:tr>
      <w:tr w:rsidR="005858D7" w:rsidRPr="007B7929" w:rsidTr="00D42C8D">
        <w:trPr>
          <w:trHeight w:val="282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5</w:t>
            </w:r>
          </w:p>
        </w:tc>
        <w:tc>
          <w:tcPr>
            <w:tcW w:w="2552" w:type="dxa"/>
          </w:tcPr>
          <w:p w:rsidR="005858D7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униципальный конкурс Мастеров художественного слова</w:t>
            </w:r>
          </w:p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«Стихи бывают разные»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7.02.2024-28.02.2024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по согласованию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БУ ДО «ДШИ»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ласюк Д.М.,</w:t>
            </w:r>
          </w:p>
          <w:p w:rsidR="005858D7" w:rsidRPr="007B7929" w:rsidRDefault="005858D7" w:rsidP="00072F40">
            <w:pPr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    Гончарова И.Б.</w:t>
            </w:r>
          </w:p>
        </w:tc>
      </w:tr>
      <w:tr w:rsidR="005858D7" w:rsidRPr="007B7929" w:rsidTr="00D42C8D">
        <w:trPr>
          <w:trHeight w:val="636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6</w:t>
            </w:r>
          </w:p>
        </w:tc>
        <w:tc>
          <w:tcPr>
            <w:tcW w:w="2552" w:type="dxa"/>
          </w:tcPr>
          <w:p w:rsidR="005858D7" w:rsidRDefault="005858D7" w:rsidP="00D42C8D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Акция</w:t>
            </w:r>
          </w:p>
          <w:p w:rsidR="005858D7" w:rsidRPr="007B7929" w:rsidRDefault="005858D7" w:rsidP="00D42C8D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«Родительский патруль»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08.02.2024</w:t>
            </w:r>
          </w:p>
        </w:tc>
        <w:tc>
          <w:tcPr>
            <w:tcW w:w="1701" w:type="dxa"/>
          </w:tcPr>
          <w:p w:rsidR="005858D7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07-50-     </w:t>
            </w:r>
          </w:p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 08-30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Пешеходные переходы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ласюк Д.М.</w:t>
            </w:r>
          </w:p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Руководители ОО</w:t>
            </w:r>
          </w:p>
        </w:tc>
      </w:tr>
      <w:tr w:rsidR="005858D7" w:rsidRPr="007B7929" w:rsidTr="00D42C8D">
        <w:trPr>
          <w:trHeight w:val="636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униципальный конкурс педагогического мастерства «Педагог года»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05.02 – </w:t>
            </w:r>
          </w:p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1.02 2024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Лупанчук Л.И.</w:t>
            </w:r>
          </w:p>
          <w:p w:rsidR="005858D7" w:rsidRPr="007B7929" w:rsidRDefault="005858D7" w:rsidP="00072F40">
            <w:pPr>
              <w:tabs>
                <w:tab w:val="left" w:pos="270"/>
              </w:tabs>
              <w:spacing w:after="100" w:afterAutospacing="1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ab/>
              <w:t>ПоляковаЛ.Ю.</w:t>
            </w:r>
          </w:p>
        </w:tc>
      </w:tr>
      <w:tr w:rsidR="005858D7" w:rsidRPr="007B7929" w:rsidTr="00D42C8D">
        <w:trPr>
          <w:trHeight w:val="636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8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униципальный конкурс проектов по русскому языку и литературе «Родное слово». Тема года «Семья в зеркале русской словесности»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8.02.2024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4-30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Лицей №15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Полякова Л.Ю. Лебедева Е.В.</w:t>
            </w:r>
          </w:p>
        </w:tc>
      </w:tr>
      <w:tr w:rsidR="005858D7" w:rsidRPr="007B7929" w:rsidTr="00D42C8D">
        <w:trPr>
          <w:trHeight w:val="356"/>
        </w:trPr>
        <w:tc>
          <w:tcPr>
            <w:tcW w:w="10915" w:type="dxa"/>
            <w:gridSpan w:val="6"/>
          </w:tcPr>
          <w:p w:rsidR="005858D7" w:rsidRPr="00D42C8D" w:rsidRDefault="005858D7" w:rsidP="00072F40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ru-RU"/>
              </w:rPr>
            </w:pPr>
            <w:r w:rsidRPr="00D42C8D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Инспекционно-контрольная</w:t>
            </w:r>
            <w:r w:rsidRPr="00D42C8D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ru-RU"/>
              </w:rPr>
              <w:t xml:space="preserve"> </w:t>
            </w:r>
            <w:r w:rsidRPr="00D42C8D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  <w:t>деятельность</w:t>
            </w:r>
          </w:p>
          <w:p w:rsidR="005858D7" w:rsidRPr="007B7929" w:rsidRDefault="005858D7" w:rsidP="007B7929">
            <w:pPr>
              <w:pStyle w:val="a4"/>
              <w:spacing w:after="0" w:line="120" w:lineRule="auto"/>
              <w:ind w:left="1440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858D7" w:rsidRPr="007B7929" w:rsidTr="00D42C8D">
        <w:trPr>
          <w:trHeight w:val="636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Проверка образовательных организаций с целью контроля</w:t>
            </w:r>
          </w:p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осуществления  индивидуальной психолого-педагогической работы</w:t>
            </w:r>
          </w:p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 обучающимися, попавшими в группы и зоны риска по итогам социально-психологического тестирования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12.02-22.02</w:t>
            </w:r>
            <w:r>
              <w:rPr>
                <w:bCs/>
                <w:i/>
                <w:color w:val="000000" w:themeColor="text1"/>
              </w:rPr>
              <w:t>.2024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ОО ( по графику)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</w:tc>
      </w:tr>
      <w:tr w:rsidR="005858D7" w:rsidRPr="007B7929" w:rsidTr="00D42C8D">
        <w:trPr>
          <w:trHeight w:val="636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Проверка ОО по вопросам организации питания обучающихся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ОО ( по графику)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</w:tc>
      </w:tr>
      <w:tr w:rsidR="005858D7" w:rsidRPr="007B7929" w:rsidTr="00D42C8D">
        <w:trPr>
          <w:trHeight w:val="399"/>
        </w:trPr>
        <w:tc>
          <w:tcPr>
            <w:tcW w:w="10915" w:type="dxa"/>
            <w:gridSpan w:val="6"/>
          </w:tcPr>
          <w:p w:rsidR="005858D7" w:rsidRPr="00D42C8D" w:rsidRDefault="005858D7" w:rsidP="00072F40">
            <w:pPr>
              <w:pStyle w:val="a4"/>
              <w:spacing w:after="0"/>
              <w:ind w:left="1440"/>
              <w:jc w:val="center"/>
              <w:rPr>
                <w:rFonts w:ascii="Times New Roman" w:hAnsi="Times New Roman"/>
                <w:i/>
                <w:color w:val="548DD4" w:themeColor="text2" w:themeTint="99"/>
                <w:sz w:val="32"/>
                <w:szCs w:val="32"/>
                <w:lang w:val="ru-RU"/>
              </w:rPr>
            </w:pPr>
            <w:r w:rsidRPr="00D42C8D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ru-RU"/>
              </w:rPr>
              <w:lastRenderedPageBreak/>
              <w:t>Аттестация педагогических кадров</w:t>
            </w:r>
          </w:p>
        </w:tc>
      </w:tr>
      <w:tr w:rsidR="005858D7" w:rsidRPr="007B7929" w:rsidTr="00D42C8D">
        <w:trPr>
          <w:trHeight w:val="636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Осуществление экспертизы деятельности аттестуемых педагогов.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Полякова Л.Ю.</w:t>
            </w:r>
          </w:p>
        </w:tc>
      </w:tr>
      <w:tr w:rsidR="005858D7" w:rsidRPr="007B7929" w:rsidTr="00D42C8D">
        <w:trPr>
          <w:trHeight w:val="421"/>
        </w:trPr>
        <w:tc>
          <w:tcPr>
            <w:tcW w:w="10915" w:type="dxa"/>
            <w:gridSpan w:val="6"/>
          </w:tcPr>
          <w:p w:rsidR="005858D7" w:rsidRPr="00D42C8D" w:rsidRDefault="005858D7" w:rsidP="00072F40">
            <w:pPr>
              <w:spacing w:after="100" w:afterAutospacing="1"/>
              <w:jc w:val="center"/>
              <w:rPr>
                <w:i/>
                <w:color w:val="548DD4" w:themeColor="text2" w:themeTint="99"/>
                <w:sz w:val="32"/>
                <w:szCs w:val="32"/>
              </w:rPr>
            </w:pPr>
            <w:r w:rsidRPr="007B7929">
              <w:rPr>
                <w:b/>
                <w:i/>
                <w:color w:val="000000" w:themeColor="text1"/>
                <w:sz w:val="32"/>
                <w:szCs w:val="32"/>
              </w:rPr>
              <w:t xml:space="preserve">     </w:t>
            </w:r>
            <w:r w:rsidRPr="00D42C8D">
              <w:rPr>
                <w:b/>
                <w:i/>
                <w:color w:val="548DD4" w:themeColor="text2" w:themeTint="99"/>
                <w:sz w:val="32"/>
                <w:szCs w:val="32"/>
              </w:rPr>
              <w:t>Аналитическая деятельность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Анализ заболеваемости детей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я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И.В.Левкина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Отработка показателей выгрузки из АИС «Е-услуги. Образование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spacing w:after="100" w:afterAutospacing="1"/>
              <w:ind w:left="668" w:hanging="776"/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по запросу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я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И.В.Левкина</w:t>
            </w:r>
          </w:p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Шерстюк Н.Ф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Отчет о движении контингента воспитанников в ДО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spacing w:after="100" w:afterAutospacing="1"/>
              <w:ind w:left="668" w:hanging="776"/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на 01.02.202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858D7" w:rsidRPr="007B7929" w:rsidRDefault="005858D7" w:rsidP="00072F40">
            <w:pPr>
              <w:pStyle w:val="TableParagraph"/>
              <w:tabs>
                <w:tab w:val="left" w:pos="191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B7929">
              <w:rPr>
                <w:i/>
                <w:color w:val="000000" w:themeColor="text1"/>
                <w:sz w:val="24"/>
                <w:szCs w:val="24"/>
              </w:rPr>
              <w:t>Шерстюк Н.Ф.</w:t>
            </w:r>
          </w:p>
          <w:p w:rsidR="005858D7" w:rsidRPr="007B7929" w:rsidRDefault="005858D7" w:rsidP="00072F40">
            <w:pPr>
              <w:spacing w:line="240" w:lineRule="atLeast"/>
              <w:jc w:val="center"/>
              <w:rPr>
                <w:i/>
                <w:color w:val="000000" w:themeColor="text1"/>
              </w:rPr>
            </w:pP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  <w:tcBorders>
              <w:bottom w:val="single" w:sz="4" w:space="0" w:color="auto"/>
            </w:tcBorders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Отчет о  движении  контингента   обучающихся с ОВЗ, детей - инвали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8D7" w:rsidRPr="007B7929" w:rsidRDefault="005858D7" w:rsidP="00072F40">
            <w:pPr>
              <w:spacing w:after="100" w:afterAutospacing="1"/>
              <w:ind w:left="668" w:hanging="776"/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на 01.0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8D7" w:rsidRPr="007B7929" w:rsidRDefault="005858D7" w:rsidP="00072F40">
            <w:pPr>
              <w:pStyle w:val="TableParagraph"/>
              <w:ind w:right="-108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B7929">
              <w:rPr>
                <w:i/>
                <w:color w:val="000000" w:themeColor="text1"/>
                <w:sz w:val="24"/>
                <w:szCs w:val="24"/>
              </w:rPr>
              <w:t>Шерстюк Н.Ф.</w:t>
            </w:r>
          </w:p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  <w:tcBorders>
              <w:top w:val="single" w:sz="4" w:space="0" w:color="auto"/>
            </w:tcBorders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858D7" w:rsidRPr="007B7929" w:rsidRDefault="005858D7" w:rsidP="00D42C8D">
            <w:pPr>
              <w:pStyle w:val="TableParagraph"/>
              <w:ind w:left="34" w:right="718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B7929">
              <w:rPr>
                <w:i/>
                <w:color w:val="000000" w:themeColor="text1"/>
                <w:sz w:val="24"/>
                <w:szCs w:val="24"/>
              </w:rPr>
              <w:t>Анализ очереди по ЕУ и С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на начало месяц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58D7" w:rsidRPr="007B7929" w:rsidRDefault="005858D7" w:rsidP="00072F40">
            <w:pPr>
              <w:pStyle w:val="TableParagraph"/>
              <w:ind w:right="-111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B7929">
              <w:rPr>
                <w:i/>
                <w:color w:val="000000" w:themeColor="text1"/>
                <w:sz w:val="24"/>
                <w:szCs w:val="24"/>
              </w:rPr>
              <w:t>Левкина И.В.,</w:t>
            </w:r>
          </w:p>
          <w:p w:rsidR="005858D7" w:rsidRPr="007B7929" w:rsidRDefault="005858D7" w:rsidP="00072F40">
            <w:pPr>
              <w:spacing w:after="100" w:afterAutospacing="1"/>
              <w:ind w:right="-11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Шерстюк Н.Ф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line="254" w:lineRule="auto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ониторинг данных, внесенных в СГО ДОО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на начало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pStyle w:val="TableParagraph"/>
              <w:ind w:right="-111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B7929">
              <w:rPr>
                <w:i/>
                <w:color w:val="000000" w:themeColor="text1"/>
                <w:sz w:val="24"/>
                <w:szCs w:val="24"/>
              </w:rPr>
              <w:t>Левкина И.В.</w:t>
            </w:r>
          </w:p>
          <w:p w:rsidR="005858D7" w:rsidRPr="007B7929" w:rsidRDefault="005858D7" w:rsidP="00072F40">
            <w:pPr>
              <w:ind w:right="-11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Шерстюк Н.Ф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Отчет ЭУ зачисление в </w:t>
            </w:r>
            <w:r w:rsidRPr="007B7929">
              <w:rPr>
                <w:i/>
                <w:color w:val="000000" w:themeColor="text1"/>
                <w:spacing w:val="-4"/>
              </w:rPr>
              <w:t>ДОО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на начало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B7929">
              <w:rPr>
                <w:i/>
                <w:color w:val="000000" w:themeColor="text1"/>
                <w:sz w:val="24"/>
                <w:szCs w:val="24"/>
              </w:rPr>
              <w:t>Левкина И.В.</w:t>
            </w:r>
          </w:p>
          <w:p w:rsidR="005858D7" w:rsidRPr="007B7929" w:rsidRDefault="005858D7" w:rsidP="00072F40">
            <w:pPr>
              <w:pStyle w:val="TableParagraph"/>
              <w:ind w:right="-111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B7929">
              <w:rPr>
                <w:i/>
                <w:color w:val="000000" w:themeColor="text1"/>
                <w:sz w:val="24"/>
                <w:szCs w:val="24"/>
              </w:rPr>
              <w:t xml:space="preserve"> Шерстюк Н.Ф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Подготовка ответов на запросы граждан. Ответы на обращение я граждан при личном приеме и по телефону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я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И.В.Левкина</w:t>
            </w:r>
          </w:p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Шерстюк Н.Ф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9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B7929">
              <w:rPr>
                <w:bCs/>
                <w:i/>
                <w:color w:val="000000" w:themeColor="text1"/>
                <w:lang w:eastAsia="en-US"/>
              </w:rPr>
              <w:t>Реализация административного регламента по предоставлению муниципальной услуги по дошкольному образованию.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И.В.Левкина</w:t>
            </w:r>
          </w:p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Н.Ф.Шерстюк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0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ониторинг «Разговоры о важном»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05.02.2024</w:t>
            </w: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2.02.2024</w:t>
            </w: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9.02.2024</w:t>
            </w:r>
          </w:p>
          <w:p w:rsidR="005858D7" w:rsidRDefault="005858D7" w:rsidP="007B7929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6.02.2024</w:t>
            </w:r>
          </w:p>
          <w:p w:rsidR="005858D7" w:rsidRPr="007B7929" w:rsidRDefault="005858D7" w:rsidP="007B7929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ind w:left="106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ласюк Д.М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1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ониторинг«Россия - мои горизонты»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01.02.2024</w:t>
            </w: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08.02.2024</w:t>
            </w: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5.02.2024</w:t>
            </w: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2.02.2024</w:t>
            </w:r>
          </w:p>
          <w:p w:rsidR="005858D7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9.02.2024</w:t>
            </w:r>
          </w:p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ind w:left="106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ласюк Д.М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lastRenderedPageBreak/>
              <w:t>12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Еженедельный отчет «Меры поддержки мобилизованных граждан»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05.02.2024</w:t>
            </w: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2.02.2024</w:t>
            </w: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9.02.2024</w:t>
            </w:r>
          </w:p>
          <w:p w:rsidR="005858D7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6.02.2024</w:t>
            </w: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9.</w:t>
            </w:r>
            <w:r w:rsidRPr="007B7929">
              <w:rPr>
                <w:i/>
                <w:color w:val="000000" w:themeColor="text1"/>
              </w:rPr>
              <w:t>00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ласюк Д.М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3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Определение дислокации ЛДП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8.02.2024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Руководители ОО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4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Формирование Реестра организаций отдыха детей и их оздоровления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  <w:p w:rsidR="005858D7" w:rsidRPr="007B7929" w:rsidRDefault="005858D7" w:rsidP="00072F40">
            <w:pPr>
              <w:contextualSpacing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Руководители ОО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5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Подготовка и принятие муниципальных правовых актов и иных необходимых документов, регулирующих вопросы отдыха, оздоровления и занятости детей и подростков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Соловьева Т.М. 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6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бор информации о дате и времени социометрического исследования в ОО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bCs/>
                <w:i/>
                <w:color w:val="000000" w:themeColor="text1"/>
              </w:rPr>
            </w:pPr>
            <w:r w:rsidRPr="007B7929">
              <w:rPr>
                <w:bCs/>
                <w:i/>
                <w:color w:val="000000" w:themeColor="text1"/>
              </w:rPr>
              <w:t>05.02.2024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ОО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7</w:t>
            </w:r>
          </w:p>
        </w:tc>
        <w:tc>
          <w:tcPr>
            <w:tcW w:w="2552" w:type="dxa"/>
          </w:tcPr>
          <w:p w:rsidR="005858D7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</w:t>
            </w:r>
            <w:r>
              <w:rPr>
                <w:i/>
                <w:color w:val="000000" w:themeColor="text1"/>
              </w:rPr>
              <w:t xml:space="preserve">ониторинг организации </w:t>
            </w:r>
          </w:p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итания в </w:t>
            </w:r>
            <w:r w:rsidRPr="007B7929">
              <w:rPr>
                <w:i/>
                <w:color w:val="000000" w:themeColor="text1"/>
              </w:rPr>
              <w:t>общеобразовательных организациях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оловьева Т.М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8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водный статистический отчет по итогам первого полугодия</w:t>
            </w:r>
          </w:p>
        </w:tc>
        <w:tc>
          <w:tcPr>
            <w:tcW w:w="3402" w:type="dxa"/>
            <w:gridSpan w:val="2"/>
          </w:tcPr>
          <w:p w:rsidR="005858D7" w:rsidRPr="007B7929" w:rsidRDefault="005858D7" w:rsidP="003713BA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</w:tcPr>
          <w:p w:rsidR="005858D7" w:rsidRPr="007B7929" w:rsidRDefault="005858D7" w:rsidP="003713BA">
            <w:pPr>
              <w:spacing w:after="100" w:afterAutospacing="1"/>
              <w:ind w:left="-11" w:hanging="97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3713BA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Иванова А.Ю.</w:t>
            </w:r>
          </w:p>
        </w:tc>
      </w:tr>
      <w:tr w:rsidR="005858D7" w:rsidRPr="007B7929" w:rsidTr="00D42C8D">
        <w:trPr>
          <w:trHeight w:val="412"/>
        </w:trPr>
        <w:tc>
          <w:tcPr>
            <w:tcW w:w="10915" w:type="dxa"/>
            <w:gridSpan w:val="6"/>
          </w:tcPr>
          <w:p w:rsidR="005858D7" w:rsidRPr="00D42C8D" w:rsidRDefault="005858D7" w:rsidP="00072F40">
            <w:pPr>
              <w:spacing w:after="100" w:afterAutospacing="1"/>
              <w:jc w:val="center"/>
              <w:rPr>
                <w:i/>
                <w:color w:val="548DD4" w:themeColor="text2" w:themeTint="99"/>
                <w:sz w:val="32"/>
                <w:szCs w:val="32"/>
              </w:rPr>
            </w:pPr>
            <w:r w:rsidRPr="00D42C8D">
              <w:rPr>
                <w:b/>
                <w:i/>
                <w:color w:val="548DD4" w:themeColor="text2" w:themeTint="99"/>
                <w:sz w:val="32"/>
                <w:szCs w:val="32"/>
              </w:rPr>
              <w:t>Методические объединения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858D7" w:rsidRDefault="005858D7" w:rsidP="0096172C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О заведующих ДОО «</w:t>
            </w:r>
            <w:r>
              <w:rPr>
                <w:i/>
                <w:color w:val="000000" w:themeColor="text1"/>
              </w:rPr>
              <w:t xml:space="preserve">Антитеррористическая  защищенность  </w:t>
            </w:r>
          </w:p>
          <w:p w:rsidR="005858D7" w:rsidRPr="007B7929" w:rsidRDefault="005858D7" w:rsidP="0096172C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 ДОУ</w:t>
            </w:r>
            <w:r w:rsidRPr="007B7929">
              <w:rPr>
                <w:i/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29.02.2024</w:t>
            </w:r>
          </w:p>
        </w:tc>
        <w:tc>
          <w:tcPr>
            <w:tcW w:w="1701" w:type="dxa"/>
          </w:tcPr>
          <w:p w:rsidR="005858D7" w:rsidRPr="007B7929" w:rsidRDefault="005858D7" w:rsidP="00072F40">
            <w:pPr>
              <w:spacing w:after="100" w:afterAutospacing="1"/>
              <w:ind w:left="106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3.00</w:t>
            </w:r>
          </w:p>
        </w:tc>
        <w:tc>
          <w:tcPr>
            <w:tcW w:w="2126" w:type="dxa"/>
          </w:tcPr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Управление образования</w:t>
            </w:r>
          </w:p>
        </w:tc>
        <w:tc>
          <w:tcPr>
            <w:tcW w:w="2126" w:type="dxa"/>
          </w:tcPr>
          <w:p w:rsidR="005858D7" w:rsidRPr="007B7929" w:rsidRDefault="005858D7" w:rsidP="0096172C">
            <w:pPr>
              <w:pStyle w:val="TableParagraph"/>
              <w:ind w:right="-111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7B7929">
              <w:rPr>
                <w:i/>
                <w:color w:val="000000" w:themeColor="text1"/>
                <w:sz w:val="24"/>
                <w:szCs w:val="24"/>
              </w:rPr>
              <w:t>Левкина И.В.</w:t>
            </w:r>
          </w:p>
          <w:p w:rsidR="005858D7" w:rsidRPr="007B7929" w:rsidRDefault="005858D7" w:rsidP="00072F40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О  ДОУ Воспитателей  подготовительных групп</w:t>
            </w:r>
          </w:p>
        </w:tc>
        <w:tc>
          <w:tcPr>
            <w:tcW w:w="1701" w:type="dxa"/>
          </w:tcPr>
          <w:p w:rsidR="005858D7" w:rsidRPr="007B7929" w:rsidRDefault="005858D7" w:rsidP="007B7929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8.02.2024</w:t>
            </w:r>
          </w:p>
        </w:tc>
        <w:tc>
          <w:tcPr>
            <w:tcW w:w="1701" w:type="dxa"/>
          </w:tcPr>
          <w:p w:rsidR="005858D7" w:rsidRPr="007B7929" w:rsidRDefault="005858D7" w:rsidP="007B792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.00</w:t>
            </w:r>
          </w:p>
        </w:tc>
        <w:tc>
          <w:tcPr>
            <w:tcW w:w="2126" w:type="dxa"/>
          </w:tcPr>
          <w:p w:rsidR="005858D7" w:rsidRPr="007B7929" w:rsidRDefault="005858D7" w:rsidP="003713BA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ДОУ №4</w:t>
            </w:r>
          </w:p>
        </w:tc>
        <w:tc>
          <w:tcPr>
            <w:tcW w:w="2126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Смирнова Л.В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О  ДОУ Воспитателей  старших групп</w:t>
            </w:r>
          </w:p>
        </w:tc>
        <w:tc>
          <w:tcPr>
            <w:tcW w:w="1701" w:type="dxa"/>
          </w:tcPr>
          <w:p w:rsidR="005858D7" w:rsidRPr="007B7929" w:rsidRDefault="005858D7" w:rsidP="007B7929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27.02.2024</w:t>
            </w:r>
          </w:p>
        </w:tc>
        <w:tc>
          <w:tcPr>
            <w:tcW w:w="1701" w:type="dxa"/>
          </w:tcPr>
          <w:p w:rsidR="005858D7" w:rsidRDefault="005858D7" w:rsidP="00D42C8D">
            <w:pPr>
              <w:jc w:val="center"/>
            </w:pPr>
            <w:r w:rsidRPr="004F1F2A">
              <w:rPr>
                <w:i/>
                <w:color w:val="000000" w:themeColor="text1"/>
              </w:rPr>
              <w:t>9.00</w:t>
            </w:r>
          </w:p>
        </w:tc>
        <w:tc>
          <w:tcPr>
            <w:tcW w:w="2126" w:type="dxa"/>
          </w:tcPr>
          <w:p w:rsidR="005858D7" w:rsidRPr="007B7929" w:rsidRDefault="005858D7" w:rsidP="003713BA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ДОУ №19</w:t>
            </w:r>
          </w:p>
        </w:tc>
        <w:tc>
          <w:tcPr>
            <w:tcW w:w="2126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Карпова Е.А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О  ДОУ Воспитателей  средних групп</w:t>
            </w:r>
          </w:p>
        </w:tc>
        <w:tc>
          <w:tcPr>
            <w:tcW w:w="1701" w:type="dxa"/>
          </w:tcPr>
          <w:p w:rsidR="005858D7" w:rsidRPr="007B7929" w:rsidRDefault="005858D7" w:rsidP="007B7929">
            <w:pPr>
              <w:tabs>
                <w:tab w:val="center" w:pos="671"/>
              </w:tabs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19.02.2024</w:t>
            </w:r>
          </w:p>
          <w:p w:rsidR="005858D7" w:rsidRPr="007B7929" w:rsidRDefault="005858D7" w:rsidP="007B7929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</w:tcPr>
          <w:p w:rsidR="005858D7" w:rsidRDefault="005858D7" w:rsidP="00D42C8D">
            <w:pPr>
              <w:jc w:val="center"/>
            </w:pPr>
            <w:r w:rsidRPr="004F1F2A">
              <w:rPr>
                <w:i/>
                <w:color w:val="000000" w:themeColor="text1"/>
              </w:rPr>
              <w:t>9.00</w:t>
            </w:r>
          </w:p>
        </w:tc>
        <w:tc>
          <w:tcPr>
            <w:tcW w:w="2126" w:type="dxa"/>
          </w:tcPr>
          <w:p w:rsidR="005858D7" w:rsidRPr="007B7929" w:rsidRDefault="005858D7" w:rsidP="003713BA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ДОУ №5</w:t>
            </w:r>
          </w:p>
        </w:tc>
        <w:tc>
          <w:tcPr>
            <w:tcW w:w="2126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Морозова О.Г.</w:t>
            </w:r>
          </w:p>
        </w:tc>
      </w:tr>
      <w:tr w:rsidR="005858D7" w:rsidRPr="007B7929" w:rsidTr="00D42C8D">
        <w:trPr>
          <w:trHeight w:val="518"/>
        </w:trPr>
        <w:tc>
          <w:tcPr>
            <w:tcW w:w="709" w:type="dxa"/>
          </w:tcPr>
          <w:p w:rsidR="005858D7" w:rsidRPr="007B7929" w:rsidRDefault="005858D7" w:rsidP="00072F40">
            <w:pPr>
              <w:spacing w:after="100" w:afterAutospacing="1"/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 xml:space="preserve">МО  ДОУ Воспитателей групп </w:t>
            </w:r>
            <w:r w:rsidRPr="007B7929">
              <w:rPr>
                <w:i/>
                <w:color w:val="000000" w:themeColor="text1"/>
              </w:rPr>
              <w:lastRenderedPageBreak/>
              <w:t>раннего возраста</w:t>
            </w:r>
          </w:p>
        </w:tc>
        <w:tc>
          <w:tcPr>
            <w:tcW w:w="1701" w:type="dxa"/>
          </w:tcPr>
          <w:p w:rsidR="005858D7" w:rsidRPr="007B7929" w:rsidRDefault="005858D7" w:rsidP="007B7929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lastRenderedPageBreak/>
              <w:t>26.02.2024</w:t>
            </w:r>
          </w:p>
        </w:tc>
        <w:tc>
          <w:tcPr>
            <w:tcW w:w="1701" w:type="dxa"/>
          </w:tcPr>
          <w:p w:rsidR="005858D7" w:rsidRDefault="005858D7" w:rsidP="00D42C8D">
            <w:pPr>
              <w:jc w:val="center"/>
            </w:pPr>
            <w:r w:rsidRPr="004F1F2A">
              <w:rPr>
                <w:i/>
                <w:color w:val="000000" w:themeColor="text1"/>
              </w:rPr>
              <w:t>9.00</w:t>
            </w:r>
          </w:p>
        </w:tc>
        <w:tc>
          <w:tcPr>
            <w:tcW w:w="2126" w:type="dxa"/>
          </w:tcPr>
          <w:p w:rsidR="005858D7" w:rsidRPr="007B7929" w:rsidRDefault="005858D7" w:rsidP="003713BA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ДОУ №29</w:t>
            </w:r>
          </w:p>
        </w:tc>
        <w:tc>
          <w:tcPr>
            <w:tcW w:w="2126" w:type="dxa"/>
          </w:tcPr>
          <w:p w:rsidR="005858D7" w:rsidRPr="007B7929" w:rsidRDefault="005858D7" w:rsidP="00D42C8D">
            <w:pPr>
              <w:jc w:val="center"/>
              <w:rPr>
                <w:i/>
                <w:color w:val="000000" w:themeColor="text1"/>
              </w:rPr>
            </w:pPr>
            <w:r w:rsidRPr="007B7929">
              <w:rPr>
                <w:i/>
                <w:color w:val="000000" w:themeColor="text1"/>
              </w:rPr>
              <w:t>Лебедева Л.И.</w:t>
            </w:r>
          </w:p>
        </w:tc>
      </w:tr>
      <w:tr w:rsidR="005858D7" w:rsidRPr="007B7929" w:rsidTr="00D42C8D">
        <w:tc>
          <w:tcPr>
            <w:tcW w:w="10915" w:type="dxa"/>
            <w:gridSpan w:val="6"/>
          </w:tcPr>
          <w:p w:rsidR="005858D7" w:rsidRPr="007B7929" w:rsidRDefault="005858D7" w:rsidP="003713BA">
            <w:pPr>
              <w:pStyle w:val="a4"/>
              <w:spacing w:after="100" w:afterAutospacing="1" w:line="240" w:lineRule="auto"/>
              <w:ind w:left="108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D42C8D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ru-RU" w:eastAsia="ru-RU"/>
              </w:rPr>
              <w:lastRenderedPageBreak/>
              <w:t>Мероприятия</w:t>
            </w:r>
          </w:p>
        </w:tc>
      </w:tr>
      <w:tr w:rsidR="005858D7" w:rsidRPr="00DA033F" w:rsidTr="00D42C8D">
        <w:trPr>
          <w:trHeight w:val="402"/>
        </w:trPr>
        <w:tc>
          <w:tcPr>
            <w:tcW w:w="709" w:type="dxa"/>
          </w:tcPr>
          <w:p w:rsidR="005858D7" w:rsidRPr="006D7ED2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2" w:type="dxa"/>
          </w:tcPr>
          <w:p w:rsidR="005858D7" w:rsidRPr="00970555" w:rsidRDefault="005858D7" w:rsidP="00D42C8D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Региональная Школа вожатых – 2024 «Зажигаем детские сердца»</w:t>
            </w:r>
          </w:p>
        </w:tc>
        <w:tc>
          <w:tcPr>
            <w:tcW w:w="1701" w:type="dxa"/>
          </w:tcPr>
          <w:p w:rsidR="005858D7" w:rsidRPr="006D7ED2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>08.02.-10.02.2024</w:t>
            </w:r>
            <w:r w:rsidRPr="00701833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5858D7" w:rsidRPr="006D7ED2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7B7929">
              <w:rPr>
                <w:i/>
                <w:color w:val="000000" w:themeColor="text1"/>
              </w:rPr>
              <w:t>по согласованию</w:t>
            </w:r>
          </w:p>
        </w:tc>
        <w:tc>
          <w:tcPr>
            <w:tcW w:w="2126" w:type="dxa"/>
          </w:tcPr>
          <w:p w:rsidR="005858D7" w:rsidRPr="006D7ED2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</w:tc>
        <w:tc>
          <w:tcPr>
            <w:tcW w:w="2126" w:type="dxa"/>
          </w:tcPr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 xml:space="preserve"> директор </w:t>
            </w:r>
          </w:p>
          <w:p w:rsidR="005858D7" w:rsidRPr="00DA033F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рлова Н.В.</w:t>
            </w:r>
          </w:p>
        </w:tc>
      </w:tr>
      <w:tr w:rsidR="005858D7" w:rsidTr="00D42C8D">
        <w:trPr>
          <w:trHeight w:val="402"/>
        </w:trPr>
        <w:tc>
          <w:tcPr>
            <w:tcW w:w="709" w:type="dxa"/>
          </w:tcPr>
          <w:p w:rsidR="005858D7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52" w:type="dxa"/>
          </w:tcPr>
          <w:p w:rsidR="005858D7" w:rsidRDefault="005858D7" w:rsidP="00D42C8D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Муниципальный этап региональной выставки-конкурса декоративно-прикладного творчества обучающихся «Текстиль и фурнитура 2024»</w:t>
            </w:r>
          </w:p>
        </w:tc>
        <w:tc>
          <w:tcPr>
            <w:tcW w:w="1701" w:type="dxa"/>
          </w:tcPr>
          <w:p w:rsidR="005858D7" w:rsidRDefault="005858D7" w:rsidP="003713BA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09.02-</w:t>
            </w:r>
          </w:p>
          <w:p w:rsidR="005858D7" w:rsidRDefault="005858D7" w:rsidP="003713BA">
            <w:pPr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5.02.2024</w:t>
            </w:r>
            <w:r w:rsidRPr="00701833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5858D7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7B7929">
              <w:rPr>
                <w:i/>
                <w:color w:val="000000" w:themeColor="text1"/>
              </w:rPr>
              <w:t>по согласованию</w:t>
            </w:r>
          </w:p>
        </w:tc>
        <w:tc>
          <w:tcPr>
            <w:tcW w:w="2126" w:type="dxa"/>
          </w:tcPr>
          <w:p w:rsidR="005858D7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</w:tc>
        <w:tc>
          <w:tcPr>
            <w:tcW w:w="2126" w:type="dxa"/>
          </w:tcPr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 xml:space="preserve"> директор </w:t>
            </w:r>
          </w:p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 xml:space="preserve">Орлова Н.В. </w:t>
            </w:r>
          </w:p>
        </w:tc>
      </w:tr>
      <w:tr w:rsidR="005858D7" w:rsidRPr="00786A9C" w:rsidTr="00D42C8D">
        <w:trPr>
          <w:trHeight w:val="565"/>
        </w:trPr>
        <w:tc>
          <w:tcPr>
            <w:tcW w:w="709" w:type="dxa"/>
          </w:tcPr>
          <w:p w:rsidR="005858D7" w:rsidRPr="007542A0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552" w:type="dxa"/>
          </w:tcPr>
          <w:p w:rsidR="005858D7" w:rsidRPr="00970555" w:rsidRDefault="005858D7" w:rsidP="00D42C8D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Лицензионное эстрадно-цирковое шоу ростовых кукол  «Барбоскины Цирк»</w:t>
            </w:r>
          </w:p>
        </w:tc>
        <w:tc>
          <w:tcPr>
            <w:tcW w:w="1701" w:type="dxa"/>
          </w:tcPr>
          <w:p w:rsidR="005858D7" w:rsidRPr="00786A9C" w:rsidRDefault="005858D7" w:rsidP="003713BA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0.02.2024</w:t>
            </w:r>
          </w:p>
        </w:tc>
        <w:tc>
          <w:tcPr>
            <w:tcW w:w="1701" w:type="dxa"/>
          </w:tcPr>
          <w:p w:rsidR="005858D7" w:rsidRPr="00774CA2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8:00</w:t>
            </w:r>
          </w:p>
        </w:tc>
        <w:tc>
          <w:tcPr>
            <w:tcW w:w="2126" w:type="dxa"/>
          </w:tcPr>
          <w:p w:rsidR="005858D7" w:rsidRPr="00774CA2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</w:tc>
        <w:tc>
          <w:tcPr>
            <w:tcW w:w="2126" w:type="dxa"/>
          </w:tcPr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 xml:space="preserve"> директор </w:t>
            </w:r>
          </w:p>
          <w:p w:rsidR="005858D7" w:rsidRPr="00786A9C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рлова Н.В.</w:t>
            </w:r>
          </w:p>
        </w:tc>
      </w:tr>
      <w:tr w:rsidR="005858D7" w:rsidTr="00D42C8D">
        <w:trPr>
          <w:trHeight w:val="565"/>
        </w:trPr>
        <w:tc>
          <w:tcPr>
            <w:tcW w:w="709" w:type="dxa"/>
          </w:tcPr>
          <w:p w:rsidR="005858D7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52" w:type="dxa"/>
          </w:tcPr>
          <w:p w:rsidR="005858D7" w:rsidRDefault="005858D7" w:rsidP="00D42C8D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Муниципальная военно-патриотическая квест-игра «Мы – патриоты Родины своей», посвященная Дню защитника отечества</w:t>
            </w:r>
          </w:p>
        </w:tc>
        <w:tc>
          <w:tcPr>
            <w:tcW w:w="1701" w:type="dxa"/>
          </w:tcPr>
          <w:p w:rsidR="005858D7" w:rsidRDefault="005858D7" w:rsidP="003713BA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1.02.2024</w:t>
            </w:r>
            <w:r w:rsidRPr="00701833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5858D7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4:00</w:t>
            </w:r>
          </w:p>
        </w:tc>
        <w:tc>
          <w:tcPr>
            <w:tcW w:w="2126" w:type="dxa"/>
          </w:tcPr>
          <w:p w:rsidR="005858D7" w:rsidRPr="00774CA2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</w:tc>
        <w:tc>
          <w:tcPr>
            <w:tcW w:w="2126" w:type="dxa"/>
          </w:tcPr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>МБУ ДО «ДДТ»</w:t>
            </w:r>
          </w:p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 xml:space="preserve"> директор </w:t>
            </w:r>
          </w:p>
          <w:p w:rsidR="005858D7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Орлова Н.В.</w:t>
            </w:r>
          </w:p>
        </w:tc>
      </w:tr>
      <w:tr w:rsidR="005858D7" w:rsidRPr="006D7ED2" w:rsidTr="00D42C8D">
        <w:trPr>
          <w:trHeight w:val="402"/>
        </w:trPr>
        <w:tc>
          <w:tcPr>
            <w:tcW w:w="709" w:type="dxa"/>
          </w:tcPr>
          <w:p w:rsidR="005858D7" w:rsidRPr="006D7ED2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2" w:type="dxa"/>
          </w:tcPr>
          <w:p w:rsidR="005858D7" w:rsidRPr="00970555" w:rsidRDefault="005858D7" w:rsidP="00D42C8D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Концерт посвященный Дню защитника отечества      «Славься Отечество»</w:t>
            </w:r>
          </w:p>
        </w:tc>
        <w:tc>
          <w:tcPr>
            <w:tcW w:w="1701" w:type="dxa"/>
          </w:tcPr>
          <w:p w:rsidR="005858D7" w:rsidRPr="006D7ED2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>21.02.2024</w:t>
            </w:r>
            <w:r w:rsidRPr="00701833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5858D7" w:rsidRPr="006D7ED2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6.00</w:t>
            </w:r>
          </w:p>
        </w:tc>
        <w:tc>
          <w:tcPr>
            <w:tcW w:w="2126" w:type="dxa"/>
          </w:tcPr>
          <w:p w:rsidR="005858D7" w:rsidRPr="006D7ED2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г. Вышний Волочек Лицей 15</w:t>
            </w:r>
          </w:p>
        </w:tc>
        <w:tc>
          <w:tcPr>
            <w:tcW w:w="2126" w:type="dxa"/>
          </w:tcPr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>МБУ ДО «ДШИ»</w:t>
            </w:r>
          </w:p>
          <w:p w:rsidR="005858D7" w:rsidRPr="006D7ED2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 xml:space="preserve"> Гончарова И.Б.</w:t>
            </w:r>
          </w:p>
        </w:tc>
      </w:tr>
      <w:tr w:rsidR="005858D7" w:rsidRPr="00786A9C" w:rsidTr="00D42C8D">
        <w:trPr>
          <w:trHeight w:val="565"/>
        </w:trPr>
        <w:tc>
          <w:tcPr>
            <w:tcW w:w="709" w:type="dxa"/>
          </w:tcPr>
          <w:p w:rsidR="005858D7" w:rsidRPr="007542A0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552" w:type="dxa"/>
          </w:tcPr>
          <w:p w:rsidR="005858D7" w:rsidRDefault="005858D7" w:rsidP="00D42C8D">
            <w:pPr>
              <w:jc w:val="center"/>
              <w:rPr>
                <w:i/>
              </w:rPr>
            </w:pPr>
            <w:r>
              <w:rPr>
                <w:i/>
              </w:rPr>
              <w:t>Муниципальный конкурс мастеров художественного слова</w:t>
            </w:r>
          </w:p>
          <w:p w:rsidR="005858D7" w:rsidRPr="00970555" w:rsidRDefault="005858D7" w:rsidP="00D42C8D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«Стихи бывают разные»</w:t>
            </w:r>
          </w:p>
        </w:tc>
        <w:tc>
          <w:tcPr>
            <w:tcW w:w="1701" w:type="dxa"/>
          </w:tcPr>
          <w:p w:rsidR="005858D7" w:rsidRPr="00786A9C" w:rsidRDefault="005858D7" w:rsidP="003713BA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>
              <w:rPr>
                <w:i/>
              </w:rPr>
              <w:t>27.02.2024</w:t>
            </w:r>
            <w:r w:rsidRPr="00701833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5858D7" w:rsidRPr="00774CA2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15.00</w:t>
            </w:r>
          </w:p>
        </w:tc>
        <w:tc>
          <w:tcPr>
            <w:tcW w:w="2126" w:type="dxa"/>
          </w:tcPr>
          <w:p w:rsidR="005858D7" w:rsidRPr="00774CA2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г. Вышний Волочек Лицей 15</w:t>
            </w:r>
          </w:p>
        </w:tc>
        <w:tc>
          <w:tcPr>
            <w:tcW w:w="2126" w:type="dxa"/>
          </w:tcPr>
          <w:p w:rsidR="005858D7" w:rsidRDefault="005858D7" w:rsidP="003713BA">
            <w:pPr>
              <w:jc w:val="center"/>
              <w:rPr>
                <w:i/>
              </w:rPr>
            </w:pPr>
            <w:r>
              <w:rPr>
                <w:i/>
              </w:rPr>
              <w:t>МБУ ДО «ДШИ»</w:t>
            </w:r>
          </w:p>
          <w:p w:rsidR="005858D7" w:rsidRPr="00786A9C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 xml:space="preserve"> Гончарова И.Б.</w:t>
            </w:r>
          </w:p>
        </w:tc>
      </w:tr>
      <w:tr w:rsidR="005858D7" w:rsidRPr="00701833" w:rsidTr="003B7F68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D42C8D">
            <w:pPr>
              <w:jc w:val="center"/>
              <w:rPr>
                <w:i/>
              </w:rPr>
            </w:pPr>
            <w:r w:rsidRPr="00701833">
              <w:rPr>
                <w:i/>
              </w:rPr>
              <w:t>Экскурсия в живой уголо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по договоренности  с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701833">
              <w:rPr>
                <w:i/>
              </w:rPr>
              <w:t>МБУ ДО СЮ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jc w:val="center"/>
              <w:rPr>
                <w:i/>
              </w:rPr>
            </w:pPr>
            <w:r w:rsidRPr="00701833">
              <w:rPr>
                <w:i/>
              </w:rPr>
              <w:t xml:space="preserve">МБУ ДО СЮН </w:t>
            </w:r>
            <w:r>
              <w:rPr>
                <w:i/>
              </w:rPr>
              <w:t xml:space="preserve">директор </w:t>
            </w:r>
            <w:r w:rsidRPr="00701833">
              <w:rPr>
                <w:i/>
              </w:rPr>
              <w:t>Виноградова Е.А.</w:t>
            </w:r>
          </w:p>
        </w:tc>
      </w:tr>
      <w:tr w:rsidR="005858D7" w:rsidRPr="00701833" w:rsidTr="00FF0A85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D42C8D">
            <w:pPr>
              <w:jc w:val="center"/>
              <w:rPr>
                <w:i/>
              </w:rPr>
            </w:pPr>
            <w:r w:rsidRPr="00701833">
              <w:rPr>
                <w:i/>
              </w:rPr>
              <w:t>Природоохранная акция «Птичий городок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ind w:left="668" w:hanging="776"/>
              <w:jc w:val="center"/>
              <w:rPr>
                <w:i/>
              </w:rPr>
            </w:pPr>
            <w:r w:rsidRPr="00701833">
              <w:rPr>
                <w:i/>
              </w:rPr>
              <w:t>Февраль, март</w:t>
            </w:r>
          </w:p>
          <w:p w:rsidR="005858D7" w:rsidRPr="00701833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>
              <w:rPr>
                <w:i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701833">
              <w:rPr>
                <w:i/>
              </w:rPr>
              <w:t>МБУ ДО СЮ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jc w:val="center"/>
              <w:rPr>
                <w:i/>
              </w:rPr>
            </w:pPr>
            <w:r w:rsidRPr="00701833">
              <w:rPr>
                <w:i/>
              </w:rPr>
              <w:t xml:space="preserve">МБУ ДО СЮН </w:t>
            </w:r>
            <w:r>
              <w:rPr>
                <w:i/>
              </w:rPr>
              <w:t xml:space="preserve">директор </w:t>
            </w:r>
            <w:r w:rsidRPr="00701833">
              <w:rPr>
                <w:i/>
              </w:rPr>
              <w:t>Виноградова Е.А.</w:t>
            </w:r>
          </w:p>
        </w:tc>
      </w:tr>
      <w:tr w:rsidR="005858D7" w:rsidRPr="00701833" w:rsidTr="006C3926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Default="005858D7" w:rsidP="00D42C8D">
            <w:pPr>
              <w:jc w:val="center"/>
              <w:rPr>
                <w:i/>
              </w:rPr>
            </w:pPr>
            <w:r w:rsidRPr="00701833">
              <w:rPr>
                <w:i/>
              </w:rPr>
              <w:t>Муниципальный этап</w:t>
            </w:r>
            <w:r>
              <w:rPr>
                <w:i/>
              </w:rPr>
              <w:t xml:space="preserve"> </w:t>
            </w:r>
            <w:r w:rsidRPr="00701833">
              <w:rPr>
                <w:i/>
              </w:rPr>
              <w:t>III</w:t>
            </w:r>
            <w:r>
              <w:rPr>
                <w:i/>
              </w:rPr>
              <w:t xml:space="preserve"> </w:t>
            </w:r>
            <w:r w:rsidRPr="00701833">
              <w:rPr>
                <w:i/>
              </w:rPr>
              <w:t>Международного</w:t>
            </w:r>
            <w:r>
              <w:rPr>
                <w:i/>
              </w:rPr>
              <w:t xml:space="preserve"> </w:t>
            </w:r>
            <w:r w:rsidRPr="00701833">
              <w:rPr>
                <w:i/>
              </w:rPr>
              <w:t>детского</w:t>
            </w:r>
            <w:r>
              <w:rPr>
                <w:i/>
              </w:rPr>
              <w:t xml:space="preserve"> </w:t>
            </w:r>
            <w:r w:rsidRPr="00701833">
              <w:rPr>
                <w:i/>
              </w:rPr>
              <w:t>экологического</w:t>
            </w:r>
            <w:r>
              <w:rPr>
                <w:i/>
              </w:rPr>
              <w:t xml:space="preserve"> </w:t>
            </w:r>
            <w:r w:rsidRPr="00701833">
              <w:rPr>
                <w:i/>
              </w:rPr>
              <w:t>форума</w:t>
            </w:r>
          </w:p>
          <w:p w:rsidR="005858D7" w:rsidRDefault="005858D7" w:rsidP="00D42C8D">
            <w:pPr>
              <w:jc w:val="center"/>
              <w:rPr>
                <w:i/>
              </w:rPr>
            </w:pPr>
            <w:r w:rsidRPr="00701833">
              <w:rPr>
                <w:i/>
              </w:rPr>
              <w:t>«Изменение</w:t>
            </w:r>
            <w:r>
              <w:rPr>
                <w:i/>
              </w:rPr>
              <w:t xml:space="preserve"> </w:t>
            </w:r>
            <w:r w:rsidRPr="00701833">
              <w:rPr>
                <w:i/>
              </w:rPr>
              <w:t>климата</w:t>
            </w:r>
            <w:r>
              <w:rPr>
                <w:i/>
              </w:rPr>
              <w:t xml:space="preserve"> </w:t>
            </w:r>
            <w:r w:rsidRPr="00701833">
              <w:rPr>
                <w:i/>
              </w:rPr>
              <w:t>глазами</w:t>
            </w:r>
            <w:r>
              <w:rPr>
                <w:i/>
              </w:rPr>
              <w:t xml:space="preserve"> </w:t>
            </w:r>
            <w:r w:rsidRPr="00701833">
              <w:rPr>
                <w:i/>
              </w:rPr>
              <w:t>детей–2024»</w:t>
            </w:r>
          </w:p>
          <w:p w:rsidR="005858D7" w:rsidRPr="00701833" w:rsidRDefault="005858D7" w:rsidP="00D42C8D">
            <w:pPr>
              <w:jc w:val="center"/>
              <w:rPr>
                <w:i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ind w:left="668" w:hanging="776"/>
              <w:jc w:val="center"/>
              <w:rPr>
                <w:i/>
              </w:rPr>
            </w:pPr>
            <w:r w:rsidRPr="00701833">
              <w:rPr>
                <w:i/>
              </w:rPr>
              <w:t>Февраль, март</w:t>
            </w:r>
          </w:p>
          <w:p w:rsidR="005858D7" w:rsidRPr="00701833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701833">
              <w:rPr>
                <w:i/>
              </w:rPr>
              <w:t xml:space="preserve">202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701833">
              <w:rPr>
                <w:i/>
              </w:rPr>
              <w:t>МБУ ДО СЮ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D7" w:rsidRPr="00701833" w:rsidRDefault="005858D7" w:rsidP="003713BA">
            <w:pPr>
              <w:spacing w:after="100" w:afterAutospacing="1"/>
              <w:jc w:val="center"/>
              <w:rPr>
                <w:i/>
              </w:rPr>
            </w:pPr>
            <w:r w:rsidRPr="00701833">
              <w:rPr>
                <w:i/>
              </w:rPr>
              <w:t xml:space="preserve">МБУ ДО СЮН </w:t>
            </w:r>
            <w:r>
              <w:rPr>
                <w:i/>
              </w:rPr>
              <w:t xml:space="preserve">директор </w:t>
            </w:r>
            <w:r w:rsidRPr="00701833">
              <w:rPr>
                <w:i/>
              </w:rPr>
              <w:t>Виноградова Е.А..</w:t>
            </w:r>
          </w:p>
        </w:tc>
      </w:tr>
    </w:tbl>
    <w:p w:rsidR="00D42C8D" w:rsidRPr="0096172C" w:rsidRDefault="0096172C" w:rsidP="005039F1">
      <w:pPr>
        <w:tabs>
          <w:tab w:val="left" w:pos="7110"/>
        </w:tabs>
        <w:ind w:left="-1276"/>
      </w:pPr>
      <w:r>
        <w:lastRenderedPageBreak/>
        <w:tab/>
      </w:r>
      <w:r w:rsidR="005039F1" w:rsidRPr="005039F1">
        <w:rPr>
          <w:noProof/>
        </w:rPr>
        <w:drawing>
          <wp:inline distT="0" distB="0" distL="0" distR="0">
            <wp:extent cx="7143750" cy="8810625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C8D" w:rsidRPr="0096172C" w:rsidSect="005039F1">
      <w:footerReference w:type="default" r:id="rId9"/>
      <w:pgSz w:w="11906" w:h="16838"/>
      <w:pgMar w:top="426" w:right="14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6B" w:rsidRDefault="00D47D6B" w:rsidP="00D42C8D">
      <w:pPr>
        <w:pStyle w:val="a7"/>
        <w:spacing w:before="0" w:after="0"/>
      </w:pPr>
      <w:r>
        <w:separator/>
      </w:r>
    </w:p>
  </w:endnote>
  <w:endnote w:type="continuationSeparator" w:id="1">
    <w:p w:rsidR="00D47D6B" w:rsidRDefault="00D47D6B" w:rsidP="00D42C8D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22157"/>
      <w:docPartObj>
        <w:docPartGallery w:val="Page Numbers (Bottom of Page)"/>
        <w:docPartUnique/>
      </w:docPartObj>
    </w:sdtPr>
    <w:sdtContent>
      <w:p w:rsidR="00D42C8D" w:rsidRDefault="001209EF">
        <w:pPr>
          <w:pStyle w:val="af"/>
          <w:jc w:val="right"/>
        </w:pPr>
        <w:fldSimple w:instr=" PAGE   \* MERGEFORMAT ">
          <w:r w:rsidR="009344B8">
            <w:rPr>
              <w:noProof/>
            </w:rPr>
            <w:t>2</w:t>
          </w:r>
        </w:fldSimple>
      </w:p>
    </w:sdtContent>
  </w:sdt>
  <w:p w:rsidR="00D42C8D" w:rsidRDefault="00D42C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6B" w:rsidRDefault="00D47D6B" w:rsidP="00D42C8D">
      <w:pPr>
        <w:pStyle w:val="a7"/>
        <w:spacing w:before="0" w:after="0"/>
      </w:pPr>
      <w:r>
        <w:separator/>
      </w:r>
    </w:p>
  </w:footnote>
  <w:footnote w:type="continuationSeparator" w:id="1">
    <w:p w:rsidR="00D47D6B" w:rsidRDefault="00D47D6B" w:rsidP="00D42C8D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6EF"/>
    <w:multiLevelType w:val="hybridMultilevel"/>
    <w:tmpl w:val="2806CE96"/>
    <w:lvl w:ilvl="0" w:tplc="24EE0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935FF3"/>
    <w:multiLevelType w:val="hybridMultilevel"/>
    <w:tmpl w:val="8F1E0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927BB"/>
    <w:multiLevelType w:val="hybridMultilevel"/>
    <w:tmpl w:val="E634E916"/>
    <w:lvl w:ilvl="0" w:tplc="954401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F62828"/>
    <w:multiLevelType w:val="hybridMultilevel"/>
    <w:tmpl w:val="90D8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A02E3"/>
    <w:multiLevelType w:val="hybridMultilevel"/>
    <w:tmpl w:val="ACF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4D4C"/>
    <w:rsid w:val="000033AA"/>
    <w:rsid w:val="00003536"/>
    <w:rsid w:val="00006C93"/>
    <w:rsid w:val="00011494"/>
    <w:rsid w:val="0001338C"/>
    <w:rsid w:val="00015F04"/>
    <w:rsid w:val="0002007D"/>
    <w:rsid w:val="0002138F"/>
    <w:rsid w:val="000219B7"/>
    <w:rsid w:val="00024547"/>
    <w:rsid w:val="00031C1A"/>
    <w:rsid w:val="00032E0E"/>
    <w:rsid w:val="000364C0"/>
    <w:rsid w:val="0003738A"/>
    <w:rsid w:val="00041109"/>
    <w:rsid w:val="00043FFA"/>
    <w:rsid w:val="000443B4"/>
    <w:rsid w:val="0004779D"/>
    <w:rsid w:val="000511E9"/>
    <w:rsid w:val="000611B9"/>
    <w:rsid w:val="00067045"/>
    <w:rsid w:val="00067DB0"/>
    <w:rsid w:val="0007137F"/>
    <w:rsid w:val="00072399"/>
    <w:rsid w:val="00072F40"/>
    <w:rsid w:val="00075B87"/>
    <w:rsid w:val="000806ED"/>
    <w:rsid w:val="000808AA"/>
    <w:rsid w:val="000908FB"/>
    <w:rsid w:val="00092212"/>
    <w:rsid w:val="00092344"/>
    <w:rsid w:val="000B2A5A"/>
    <w:rsid w:val="000B64E9"/>
    <w:rsid w:val="000C01AD"/>
    <w:rsid w:val="000C0CA2"/>
    <w:rsid w:val="000C3845"/>
    <w:rsid w:val="000C4EBB"/>
    <w:rsid w:val="000C5448"/>
    <w:rsid w:val="000E5EFF"/>
    <w:rsid w:val="000E6882"/>
    <w:rsid w:val="000F02C3"/>
    <w:rsid w:val="000F40EB"/>
    <w:rsid w:val="00101F5C"/>
    <w:rsid w:val="00102022"/>
    <w:rsid w:val="00103CF0"/>
    <w:rsid w:val="00112DF4"/>
    <w:rsid w:val="00112F78"/>
    <w:rsid w:val="00115DAB"/>
    <w:rsid w:val="00116082"/>
    <w:rsid w:val="00116965"/>
    <w:rsid w:val="001206A0"/>
    <w:rsid w:val="001209EF"/>
    <w:rsid w:val="00121508"/>
    <w:rsid w:val="00126C5E"/>
    <w:rsid w:val="00126F84"/>
    <w:rsid w:val="00132C11"/>
    <w:rsid w:val="00133C88"/>
    <w:rsid w:val="00137102"/>
    <w:rsid w:val="0014336F"/>
    <w:rsid w:val="00151556"/>
    <w:rsid w:val="00152A31"/>
    <w:rsid w:val="00153F3C"/>
    <w:rsid w:val="0015479A"/>
    <w:rsid w:val="00164609"/>
    <w:rsid w:val="00164D4C"/>
    <w:rsid w:val="00166580"/>
    <w:rsid w:val="00170517"/>
    <w:rsid w:val="001714CD"/>
    <w:rsid w:val="00180144"/>
    <w:rsid w:val="001815A5"/>
    <w:rsid w:val="001858AA"/>
    <w:rsid w:val="00186564"/>
    <w:rsid w:val="001866B2"/>
    <w:rsid w:val="00191B74"/>
    <w:rsid w:val="00192B49"/>
    <w:rsid w:val="00196CC9"/>
    <w:rsid w:val="001A72CA"/>
    <w:rsid w:val="001B2F99"/>
    <w:rsid w:val="001B3F5E"/>
    <w:rsid w:val="001B594B"/>
    <w:rsid w:val="001C2767"/>
    <w:rsid w:val="001C2DFB"/>
    <w:rsid w:val="001C3662"/>
    <w:rsid w:val="001C44BC"/>
    <w:rsid w:val="001C5627"/>
    <w:rsid w:val="001C6C34"/>
    <w:rsid w:val="001C721E"/>
    <w:rsid w:val="001E217A"/>
    <w:rsid w:val="001E4EDA"/>
    <w:rsid w:val="001F0B23"/>
    <w:rsid w:val="001F4FBB"/>
    <w:rsid w:val="00200861"/>
    <w:rsid w:val="0020488A"/>
    <w:rsid w:val="002065A2"/>
    <w:rsid w:val="00211220"/>
    <w:rsid w:val="00215A50"/>
    <w:rsid w:val="002206A2"/>
    <w:rsid w:val="002214FC"/>
    <w:rsid w:val="00225553"/>
    <w:rsid w:val="00226A82"/>
    <w:rsid w:val="00227CA4"/>
    <w:rsid w:val="00232163"/>
    <w:rsid w:val="002355D5"/>
    <w:rsid w:val="0024396C"/>
    <w:rsid w:val="002524D7"/>
    <w:rsid w:val="00256FBA"/>
    <w:rsid w:val="00261BB4"/>
    <w:rsid w:val="0026264F"/>
    <w:rsid w:val="00264423"/>
    <w:rsid w:val="00265C5A"/>
    <w:rsid w:val="00270615"/>
    <w:rsid w:val="00270CE6"/>
    <w:rsid w:val="00286624"/>
    <w:rsid w:val="00286AEF"/>
    <w:rsid w:val="002924BB"/>
    <w:rsid w:val="002940F3"/>
    <w:rsid w:val="0029553B"/>
    <w:rsid w:val="002A6238"/>
    <w:rsid w:val="002B70D7"/>
    <w:rsid w:val="002C0262"/>
    <w:rsid w:val="002C30CB"/>
    <w:rsid w:val="002D067B"/>
    <w:rsid w:val="002D3C1D"/>
    <w:rsid w:val="002D697C"/>
    <w:rsid w:val="002E453C"/>
    <w:rsid w:val="002E6585"/>
    <w:rsid w:val="002E6967"/>
    <w:rsid w:val="002F1E42"/>
    <w:rsid w:val="002F6DF6"/>
    <w:rsid w:val="00300533"/>
    <w:rsid w:val="00307BB5"/>
    <w:rsid w:val="00312D69"/>
    <w:rsid w:val="00313323"/>
    <w:rsid w:val="0031388B"/>
    <w:rsid w:val="00321B36"/>
    <w:rsid w:val="003258E8"/>
    <w:rsid w:val="00326BE0"/>
    <w:rsid w:val="00334A49"/>
    <w:rsid w:val="00350E12"/>
    <w:rsid w:val="00354517"/>
    <w:rsid w:val="003548E3"/>
    <w:rsid w:val="00366981"/>
    <w:rsid w:val="00367CD7"/>
    <w:rsid w:val="00371440"/>
    <w:rsid w:val="00371457"/>
    <w:rsid w:val="0037437C"/>
    <w:rsid w:val="00374845"/>
    <w:rsid w:val="00374BDD"/>
    <w:rsid w:val="003767D7"/>
    <w:rsid w:val="00380629"/>
    <w:rsid w:val="00380D18"/>
    <w:rsid w:val="00383093"/>
    <w:rsid w:val="00391736"/>
    <w:rsid w:val="0039247C"/>
    <w:rsid w:val="003A017D"/>
    <w:rsid w:val="003A0880"/>
    <w:rsid w:val="003A185B"/>
    <w:rsid w:val="003A1F04"/>
    <w:rsid w:val="003A1F91"/>
    <w:rsid w:val="003A3647"/>
    <w:rsid w:val="003A371A"/>
    <w:rsid w:val="003B0587"/>
    <w:rsid w:val="003B0F67"/>
    <w:rsid w:val="003B30B1"/>
    <w:rsid w:val="003B6600"/>
    <w:rsid w:val="003B7350"/>
    <w:rsid w:val="003C0A24"/>
    <w:rsid w:val="003C0A7A"/>
    <w:rsid w:val="003C7B1D"/>
    <w:rsid w:val="003D5121"/>
    <w:rsid w:val="003E379F"/>
    <w:rsid w:val="003E5559"/>
    <w:rsid w:val="003E5768"/>
    <w:rsid w:val="003E7B53"/>
    <w:rsid w:val="003F116A"/>
    <w:rsid w:val="003F26C1"/>
    <w:rsid w:val="003F7807"/>
    <w:rsid w:val="003F7B42"/>
    <w:rsid w:val="00404932"/>
    <w:rsid w:val="0040776A"/>
    <w:rsid w:val="00411FD7"/>
    <w:rsid w:val="00414C94"/>
    <w:rsid w:val="00427CE3"/>
    <w:rsid w:val="00432476"/>
    <w:rsid w:val="0043698D"/>
    <w:rsid w:val="00444A03"/>
    <w:rsid w:val="004471F6"/>
    <w:rsid w:val="00454F19"/>
    <w:rsid w:val="00456138"/>
    <w:rsid w:val="00460ED7"/>
    <w:rsid w:val="00470F20"/>
    <w:rsid w:val="00481BAC"/>
    <w:rsid w:val="0048611D"/>
    <w:rsid w:val="004928D2"/>
    <w:rsid w:val="0049376C"/>
    <w:rsid w:val="004A0617"/>
    <w:rsid w:val="004A26C4"/>
    <w:rsid w:val="004A48BC"/>
    <w:rsid w:val="004A56B2"/>
    <w:rsid w:val="004A6CE3"/>
    <w:rsid w:val="004B2B1D"/>
    <w:rsid w:val="004C6EFE"/>
    <w:rsid w:val="004C7488"/>
    <w:rsid w:val="004C77C8"/>
    <w:rsid w:val="004D1910"/>
    <w:rsid w:val="004D7EDF"/>
    <w:rsid w:val="004D7F14"/>
    <w:rsid w:val="004E0272"/>
    <w:rsid w:val="004E15E4"/>
    <w:rsid w:val="004E36FA"/>
    <w:rsid w:val="004E4069"/>
    <w:rsid w:val="004E562E"/>
    <w:rsid w:val="004E72C1"/>
    <w:rsid w:val="004F02FA"/>
    <w:rsid w:val="004F3738"/>
    <w:rsid w:val="004F4078"/>
    <w:rsid w:val="004F448E"/>
    <w:rsid w:val="005039F1"/>
    <w:rsid w:val="00505479"/>
    <w:rsid w:val="00505F0A"/>
    <w:rsid w:val="00506996"/>
    <w:rsid w:val="00506B42"/>
    <w:rsid w:val="00507934"/>
    <w:rsid w:val="00511AFE"/>
    <w:rsid w:val="00512E15"/>
    <w:rsid w:val="00521E50"/>
    <w:rsid w:val="005241BB"/>
    <w:rsid w:val="00526874"/>
    <w:rsid w:val="005350CD"/>
    <w:rsid w:val="00537343"/>
    <w:rsid w:val="005457D7"/>
    <w:rsid w:val="00547E10"/>
    <w:rsid w:val="005516B8"/>
    <w:rsid w:val="00551AE2"/>
    <w:rsid w:val="0055439F"/>
    <w:rsid w:val="005571D3"/>
    <w:rsid w:val="00557572"/>
    <w:rsid w:val="005624D7"/>
    <w:rsid w:val="0056338C"/>
    <w:rsid w:val="00566374"/>
    <w:rsid w:val="005672CC"/>
    <w:rsid w:val="005701F1"/>
    <w:rsid w:val="00570335"/>
    <w:rsid w:val="00572C53"/>
    <w:rsid w:val="00573139"/>
    <w:rsid w:val="0057624E"/>
    <w:rsid w:val="0058102E"/>
    <w:rsid w:val="00581FD2"/>
    <w:rsid w:val="00582BA9"/>
    <w:rsid w:val="005840E8"/>
    <w:rsid w:val="005843C7"/>
    <w:rsid w:val="005858D7"/>
    <w:rsid w:val="00587155"/>
    <w:rsid w:val="00587994"/>
    <w:rsid w:val="00590DEC"/>
    <w:rsid w:val="00591BA2"/>
    <w:rsid w:val="00592582"/>
    <w:rsid w:val="00594B97"/>
    <w:rsid w:val="00595041"/>
    <w:rsid w:val="005A22DD"/>
    <w:rsid w:val="005A5665"/>
    <w:rsid w:val="005A5B59"/>
    <w:rsid w:val="005B276A"/>
    <w:rsid w:val="005B311A"/>
    <w:rsid w:val="005B44C7"/>
    <w:rsid w:val="005C02B9"/>
    <w:rsid w:val="005C061D"/>
    <w:rsid w:val="005C2BCF"/>
    <w:rsid w:val="005C3B53"/>
    <w:rsid w:val="005C604D"/>
    <w:rsid w:val="005E6B47"/>
    <w:rsid w:val="005F03E0"/>
    <w:rsid w:val="005F0953"/>
    <w:rsid w:val="005F3987"/>
    <w:rsid w:val="005F6239"/>
    <w:rsid w:val="00604D26"/>
    <w:rsid w:val="006132D4"/>
    <w:rsid w:val="00615351"/>
    <w:rsid w:val="00623B96"/>
    <w:rsid w:val="00625115"/>
    <w:rsid w:val="00626A11"/>
    <w:rsid w:val="00631F04"/>
    <w:rsid w:val="00632A8E"/>
    <w:rsid w:val="00635FF1"/>
    <w:rsid w:val="0064152D"/>
    <w:rsid w:val="00642428"/>
    <w:rsid w:val="0064243E"/>
    <w:rsid w:val="00643942"/>
    <w:rsid w:val="00646FF8"/>
    <w:rsid w:val="00647965"/>
    <w:rsid w:val="0065036A"/>
    <w:rsid w:val="00652C62"/>
    <w:rsid w:val="00653320"/>
    <w:rsid w:val="0065558C"/>
    <w:rsid w:val="006556DE"/>
    <w:rsid w:val="006558D0"/>
    <w:rsid w:val="00656A4C"/>
    <w:rsid w:val="00661400"/>
    <w:rsid w:val="0066654A"/>
    <w:rsid w:val="00672642"/>
    <w:rsid w:val="006740CD"/>
    <w:rsid w:val="006744D9"/>
    <w:rsid w:val="00681885"/>
    <w:rsid w:val="006843AC"/>
    <w:rsid w:val="00684BB2"/>
    <w:rsid w:val="006910E9"/>
    <w:rsid w:val="006924C7"/>
    <w:rsid w:val="00692CB7"/>
    <w:rsid w:val="00692E07"/>
    <w:rsid w:val="0069707E"/>
    <w:rsid w:val="00697C54"/>
    <w:rsid w:val="006A0DBE"/>
    <w:rsid w:val="006A1353"/>
    <w:rsid w:val="006A616C"/>
    <w:rsid w:val="006A75BB"/>
    <w:rsid w:val="006C2A4E"/>
    <w:rsid w:val="006C43D1"/>
    <w:rsid w:val="006C5BBE"/>
    <w:rsid w:val="006D0754"/>
    <w:rsid w:val="006D0DAB"/>
    <w:rsid w:val="006D2AC5"/>
    <w:rsid w:val="006D39D1"/>
    <w:rsid w:val="006D7ED2"/>
    <w:rsid w:val="006E06D6"/>
    <w:rsid w:val="006E4D35"/>
    <w:rsid w:val="006E52E4"/>
    <w:rsid w:val="006F0034"/>
    <w:rsid w:val="006F35D4"/>
    <w:rsid w:val="006F3E01"/>
    <w:rsid w:val="00701B5B"/>
    <w:rsid w:val="007056FE"/>
    <w:rsid w:val="007070B3"/>
    <w:rsid w:val="007114FA"/>
    <w:rsid w:val="007126B7"/>
    <w:rsid w:val="00715FA7"/>
    <w:rsid w:val="007171A8"/>
    <w:rsid w:val="00722160"/>
    <w:rsid w:val="0072377A"/>
    <w:rsid w:val="00724474"/>
    <w:rsid w:val="007272B9"/>
    <w:rsid w:val="0073370C"/>
    <w:rsid w:val="0073686E"/>
    <w:rsid w:val="00736D9E"/>
    <w:rsid w:val="00746FA6"/>
    <w:rsid w:val="007516AE"/>
    <w:rsid w:val="00753E4C"/>
    <w:rsid w:val="007542A0"/>
    <w:rsid w:val="00757049"/>
    <w:rsid w:val="00760B37"/>
    <w:rsid w:val="00762EB3"/>
    <w:rsid w:val="00770424"/>
    <w:rsid w:val="00771AB8"/>
    <w:rsid w:val="00772096"/>
    <w:rsid w:val="00776D5B"/>
    <w:rsid w:val="007774E7"/>
    <w:rsid w:val="00780971"/>
    <w:rsid w:val="00790A81"/>
    <w:rsid w:val="007A080C"/>
    <w:rsid w:val="007A70CB"/>
    <w:rsid w:val="007B0692"/>
    <w:rsid w:val="007B30D6"/>
    <w:rsid w:val="007B355B"/>
    <w:rsid w:val="007B5078"/>
    <w:rsid w:val="007B6439"/>
    <w:rsid w:val="007B6685"/>
    <w:rsid w:val="007B7929"/>
    <w:rsid w:val="007C1D88"/>
    <w:rsid w:val="007C6239"/>
    <w:rsid w:val="007C6755"/>
    <w:rsid w:val="007D3A7E"/>
    <w:rsid w:val="007D4AB1"/>
    <w:rsid w:val="007E3D78"/>
    <w:rsid w:val="007E6BAC"/>
    <w:rsid w:val="007F11D3"/>
    <w:rsid w:val="007F2F12"/>
    <w:rsid w:val="007F55B7"/>
    <w:rsid w:val="007F59D8"/>
    <w:rsid w:val="008018CE"/>
    <w:rsid w:val="00803955"/>
    <w:rsid w:val="00807749"/>
    <w:rsid w:val="00815E2D"/>
    <w:rsid w:val="0082298B"/>
    <w:rsid w:val="00826E8A"/>
    <w:rsid w:val="00827F8C"/>
    <w:rsid w:val="0083031F"/>
    <w:rsid w:val="00830C47"/>
    <w:rsid w:val="008339ED"/>
    <w:rsid w:val="00834067"/>
    <w:rsid w:val="00834DCA"/>
    <w:rsid w:val="0084386E"/>
    <w:rsid w:val="008463B9"/>
    <w:rsid w:val="0084752E"/>
    <w:rsid w:val="00847DC0"/>
    <w:rsid w:val="0085553D"/>
    <w:rsid w:val="008640BA"/>
    <w:rsid w:val="00873028"/>
    <w:rsid w:val="00877B80"/>
    <w:rsid w:val="00877DA8"/>
    <w:rsid w:val="00881252"/>
    <w:rsid w:val="008815C3"/>
    <w:rsid w:val="00882DA6"/>
    <w:rsid w:val="00884416"/>
    <w:rsid w:val="008918CD"/>
    <w:rsid w:val="0089673D"/>
    <w:rsid w:val="00897155"/>
    <w:rsid w:val="0089720D"/>
    <w:rsid w:val="00897E81"/>
    <w:rsid w:val="008A2D29"/>
    <w:rsid w:val="008A2F17"/>
    <w:rsid w:val="008A3A64"/>
    <w:rsid w:val="008A495B"/>
    <w:rsid w:val="008A60B0"/>
    <w:rsid w:val="008A7093"/>
    <w:rsid w:val="008B078E"/>
    <w:rsid w:val="008B08FD"/>
    <w:rsid w:val="008B511A"/>
    <w:rsid w:val="008B7FE7"/>
    <w:rsid w:val="008C296F"/>
    <w:rsid w:val="008C4C96"/>
    <w:rsid w:val="008D1E70"/>
    <w:rsid w:val="008D3322"/>
    <w:rsid w:val="008D40CB"/>
    <w:rsid w:val="008D42F1"/>
    <w:rsid w:val="008D55CF"/>
    <w:rsid w:val="008D6822"/>
    <w:rsid w:val="008D6CBC"/>
    <w:rsid w:val="008E3C04"/>
    <w:rsid w:val="008E442D"/>
    <w:rsid w:val="008E4829"/>
    <w:rsid w:val="008E4C82"/>
    <w:rsid w:val="008E7C6E"/>
    <w:rsid w:val="008F1054"/>
    <w:rsid w:val="008F4440"/>
    <w:rsid w:val="008F4BC2"/>
    <w:rsid w:val="00902386"/>
    <w:rsid w:val="0090446D"/>
    <w:rsid w:val="00905893"/>
    <w:rsid w:val="0090732B"/>
    <w:rsid w:val="00907743"/>
    <w:rsid w:val="00911096"/>
    <w:rsid w:val="0091587D"/>
    <w:rsid w:val="009165AB"/>
    <w:rsid w:val="009313D7"/>
    <w:rsid w:val="009344B8"/>
    <w:rsid w:val="0093745B"/>
    <w:rsid w:val="00940D7F"/>
    <w:rsid w:val="0094370C"/>
    <w:rsid w:val="00944317"/>
    <w:rsid w:val="00947B62"/>
    <w:rsid w:val="00950D4F"/>
    <w:rsid w:val="009524C3"/>
    <w:rsid w:val="009544FC"/>
    <w:rsid w:val="0096077D"/>
    <w:rsid w:val="0096172C"/>
    <w:rsid w:val="00964600"/>
    <w:rsid w:val="009708AD"/>
    <w:rsid w:val="00970964"/>
    <w:rsid w:val="00973FCC"/>
    <w:rsid w:val="00974A0A"/>
    <w:rsid w:val="00975566"/>
    <w:rsid w:val="00982187"/>
    <w:rsid w:val="009842AA"/>
    <w:rsid w:val="0098530E"/>
    <w:rsid w:val="009854F2"/>
    <w:rsid w:val="00991192"/>
    <w:rsid w:val="00992889"/>
    <w:rsid w:val="009957E1"/>
    <w:rsid w:val="009A0691"/>
    <w:rsid w:val="009B14B0"/>
    <w:rsid w:val="009B657C"/>
    <w:rsid w:val="009C5CB0"/>
    <w:rsid w:val="009C733F"/>
    <w:rsid w:val="009E4267"/>
    <w:rsid w:val="009E6498"/>
    <w:rsid w:val="009E6983"/>
    <w:rsid w:val="009E75C3"/>
    <w:rsid w:val="009F1EFC"/>
    <w:rsid w:val="009F4BE6"/>
    <w:rsid w:val="009F6416"/>
    <w:rsid w:val="00A027E8"/>
    <w:rsid w:val="00A04410"/>
    <w:rsid w:val="00A0446D"/>
    <w:rsid w:val="00A0563B"/>
    <w:rsid w:val="00A067C4"/>
    <w:rsid w:val="00A1094E"/>
    <w:rsid w:val="00A154E6"/>
    <w:rsid w:val="00A22E01"/>
    <w:rsid w:val="00A2318F"/>
    <w:rsid w:val="00A25B67"/>
    <w:rsid w:val="00A36108"/>
    <w:rsid w:val="00A40F50"/>
    <w:rsid w:val="00A4296B"/>
    <w:rsid w:val="00A46E7C"/>
    <w:rsid w:val="00A476B5"/>
    <w:rsid w:val="00A574B6"/>
    <w:rsid w:val="00A60AEE"/>
    <w:rsid w:val="00A61BFA"/>
    <w:rsid w:val="00A667EE"/>
    <w:rsid w:val="00A71641"/>
    <w:rsid w:val="00A770CC"/>
    <w:rsid w:val="00A77DCA"/>
    <w:rsid w:val="00A80E45"/>
    <w:rsid w:val="00A821C6"/>
    <w:rsid w:val="00A82226"/>
    <w:rsid w:val="00A82553"/>
    <w:rsid w:val="00A836CB"/>
    <w:rsid w:val="00A92A07"/>
    <w:rsid w:val="00A9645A"/>
    <w:rsid w:val="00AA2BD2"/>
    <w:rsid w:val="00AA2D74"/>
    <w:rsid w:val="00AA5D92"/>
    <w:rsid w:val="00AB19F4"/>
    <w:rsid w:val="00AB5D25"/>
    <w:rsid w:val="00AC06CB"/>
    <w:rsid w:val="00AC12B2"/>
    <w:rsid w:val="00AC5E90"/>
    <w:rsid w:val="00AC75D7"/>
    <w:rsid w:val="00AD0670"/>
    <w:rsid w:val="00AD2A9E"/>
    <w:rsid w:val="00AE162F"/>
    <w:rsid w:val="00AE7744"/>
    <w:rsid w:val="00AF10E3"/>
    <w:rsid w:val="00AF2420"/>
    <w:rsid w:val="00AF24CB"/>
    <w:rsid w:val="00AF5DDA"/>
    <w:rsid w:val="00B03094"/>
    <w:rsid w:val="00B058E0"/>
    <w:rsid w:val="00B05C7D"/>
    <w:rsid w:val="00B078F2"/>
    <w:rsid w:val="00B10187"/>
    <w:rsid w:val="00B11142"/>
    <w:rsid w:val="00B13E04"/>
    <w:rsid w:val="00B2092B"/>
    <w:rsid w:val="00B253A8"/>
    <w:rsid w:val="00B2611D"/>
    <w:rsid w:val="00B2656B"/>
    <w:rsid w:val="00B30366"/>
    <w:rsid w:val="00B309B1"/>
    <w:rsid w:val="00B320EB"/>
    <w:rsid w:val="00B34A1E"/>
    <w:rsid w:val="00B352D7"/>
    <w:rsid w:val="00B35982"/>
    <w:rsid w:val="00B438C6"/>
    <w:rsid w:val="00B46BEB"/>
    <w:rsid w:val="00B56B3E"/>
    <w:rsid w:val="00B6006C"/>
    <w:rsid w:val="00B60521"/>
    <w:rsid w:val="00B60AC5"/>
    <w:rsid w:val="00B65DDB"/>
    <w:rsid w:val="00B66987"/>
    <w:rsid w:val="00B703AA"/>
    <w:rsid w:val="00B72534"/>
    <w:rsid w:val="00B73AFD"/>
    <w:rsid w:val="00B75147"/>
    <w:rsid w:val="00B7698E"/>
    <w:rsid w:val="00B7788B"/>
    <w:rsid w:val="00B81819"/>
    <w:rsid w:val="00B84252"/>
    <w:rsid w:val="00B90BF4"/>
    <w:rsid w:val="00B90E98"/>
    <w:rsid w:val="00B96E19"/>
    <w:rsid w:val="00BA7F35"/>
    <w:rsid w:val="00BB01DF"/>
    <w:rsid w:val="00BB56DF"/>
    <w:rsid w:val="00BB629F"/>
    <w:rsid w:val="00BC0841"/>
    <w:rsid w:val="00BD16C2"/>
    <w:rsid w:val="00BD313D"/>
    <w:rsid w:val="00BE2158"/>
    <w:rsid w:val="00BE71A2"/>
    <w:rsid w:val="00BF1992"/>
    <w:rsid w:val="00BF23AF"/>
    <w:rsid w:val="00BF4EF5"/>
    <w:rsid w:val="00BF57C1"/>
    <w:rsid w:val="00BF5A64"/>
    <w:rsid w:val="00BF64FD"/>
    <w:rsid w:val="00BF6C39"/>
    <w:rsid w:val="00C01F2F"/>
    <w:rsid w:val="00C061AC"/>
    <w:rsid w:val="00C1339E"/>
    <w:rsid w:val="00C17EE0"/>
    <w:rsid w:val="00C20E61"/>
    <w:rsid w:val="00C2321E"/>
    <w:rsid w:val="00C30124"/>
    <w:rsid w:val="00C40223"/>
    <w:rsid w:val="00C40F0A"/>
    <w:rsid w:val="00C4650E"/>
    <w:rsid w:val="00C46668"/>
    <w:rsid w:val="00C515F1"/>
    <w:rsid w:val="00C53204"/>
    <w:rsid w:val="00C5329B"/>
    <w:rsid w:val="00C5377C"/>
    <w:rsid w:val="00C61507"/>
    <w:rsid w:val="00C63968"/>
    <w:rsid w:val="00C6599C"/>
    <w:rsid w:val="00C71900"/>
    <w:rsid w:val="00C73636"/>
    <w:rsid w:val="00C77937"/>
    <w:rsid w:val="00C819FB"/>
    <w:rsid w:val="00C836FD"/>
    <w:rsid w:val="00C85961"/>
    <w:rsid w:val="00C90033"/>
    <w:rsid w:val="00CA2666"/>
    <w:rsid w:val="00CA27F1"/>
    <w:rsid w:val="00CA2EEA"/>
    <w:rsid w:val="00CB41B5"/>
    <w:rsid w:val="00CB49C4"/>
    <w:rsid w:val="00CB62A1"/>
    <w:rsid w:val="00CC3645"/>
    <w:rsid w:val="00CC5442"/>
    <w:rsid w:val="00CC615B"/>
    <w:rsid w:val="00CD0DFD"/>
    <w:rsid w:val="00CD1BC0"/>
    <w:rsid w:val="00CD510D"/>
    <w:rsid w:val="00CD6138"/>
    <w:rsid w:val="00CD726A"/>
    <w:rsid w:val="00CE06C6"/>
    <w:rsid w:val="00CE5650"/>
    <w:rsid w:val="00CE6147"/>
    <w:rsid w:val="00CE7895"/>
    <w:rsid w:val="00CF3C05"/>
    <w:rsid w:val="00CF3ED6"/>
    <w:rsid w:val="00CF4930"/>
    <w:rsid w:val="00CF63EE"/>
    <w:rsid w:val="00CF6F1A"/>
    <w:rsid w:val="00CF73CA"/>
    <w:rsid w:val="00D004E7"/>
    <w:rsid w:val="00D03306"/>
    <w:rsid w:val="00D05140"/>
    <w:rsid w:val="00D129E0"/>
    <w:rsid w:val="00D12DA2"/>
    <w:rsid w:val="00D241F3"/>
    <w:rsid w:val="00D25101"/>
    <w:rsid w:val="00D323BC"/>
    <w:rsid w:val="00D328C1"/>
    <w:rsid w:val="00D42C8D"/>
    <w:rsid w:val="00D43B0E"/>
    <w:rsid w:val="00D44F62"/>
    <w:rsid w:val="00D450D5"/>
    <w:rsid w:val="00D47D6B"/>
    <w:rsid w:val="00D50F61"/>
    <w:rsid w:val="00D60697"/>
    <w:rsid w:val="00D61991"/>
    <w:rsid w:val="00D645CB"/>
    <w:rsid w:val="00D7043E"/>
    <w:rsid w:val="00D71840"/>
    <w:rsid w:val="00D75B4E"/>
    <w:rsid w:val="00D804A9"/>
    <w:rsid w:val="00D8096E"/>
    <w:rsid w:val="00D8276E"/>
    <w:rsid w:val="00D83415"/>
    <w:rsid w:val="00D93D5A"/>
    <w:rsid w:val="00DA01F4"/>
    <w:rsid w:val="00DA177B"/>
    <w:rsid w:val="00DA2CB8"/>
    <w:rsid w:val="00DA51F6"/>
    <w:rsid w:val="00DA5F24"/>
    <w:rsid w:val="00DB1C72"/>
    <w:rsid w:val="00DB2821"/>
    <w:rsid w:val="00DB473F"/>
    <w:rsid w:val="00DC00C2"/>
    <w:rsid w:val="00DC1FE3"/>
    <w:rsid w:val="00DC4D86"/>
    <w:rsid w:val="00DC77EB"/>
    <w:rsid w:val="00DD08F9"/>
    <w:rsid w:val="00DD2ACB"/>
    <w:rsid w:val="00DD3D85"/>
    <w:rsid w:val="00DD4943"/>
    <w:rsid w:val="00DD7016"/>
    <w:rsid w:val="00DE2068"/>
    <w:rsid w:val="00DE3B7E"/>
    <w:rsid w:val="00DE519F"/>
    <w:rsid w:val="00DE5D2E"/>
    <w:rsid w:val="00DF453E"/>
    <w:rsid w:val="00DF4D08"/>
    <w:rsid w:val="00DF532F"/>
    <w:rsid w:val="00DF5E95"/>
    <w:rsid w:val="00DF65D0"/>
    <w:rsid w:val="00E07C80"/>
    <w:rsid w:val="00E15C84"/>
    <w:rsid w:val="00E2276A"/>
    <w:rsid w:val="00E250EC"/>
    <w:rsid w:val="00E2680C"/>
    <w:rsid w:val="00E26F73"/>
    <w:rsid w:val="00E27A3F"/>
    <w:rsid w:val="00E30335"/>
    <w:rsid w:val="00E31752"/>
    <w:rsid w:val="00E41DD6"/>
    <w:rsid w:val="00E4287C"/>
    <w:rsid w:val="00E44B08"/>
    <w:rsid w:val="00E5291B"/>
    <w:rsid w:val="00E56E02"/>
    <w:rsid w:val="00E60A8C"/>
    <w:rsid w:val="00E64F3D"/>
    <w:rsid w:val="00E71B13"/>
    <w:rsid w:val="00E72C5D"/>
    <w:rsid w:val="00E76724"/>
    <w:rsid w:val="00E7735C"/>
    <w:rsid w:val="00E82343"/>
    <w:rsid w:val="00E85267"/>
    <w:rsid w:val="00E85ABF"/>
    <w:rsid w:val="00E85F9A"/>
    <w:rsid w:val="00E87A22"/>
    <w:rsid w:val="00E90547"/>
    <w:rsid w:val="00E91485"/>
    <w:rsid w:val="00E91D7E"/>
    <w:rsid w:val="00E958FA"/>
    <w:rsid w:val="00EA0491"/>
    <w:rsid w:val="00EA234A"/>
    <w:rsid w:val="00EA5A85"/>
    <w:rsid w:val="00EA6E02"/>
    <w:rsid w:val="00EA7605"/>
    <w:rsid w:val="00EA7BA2"/>
    <w:rsid w:val="00EB1BBE"/>
    <w:rsid w:val="00EB31D1"/>
    <w:rsid w:val="00EB3F26"/>
    <w:rsid w:val="00EB6254"/>
    <w:rsid w:val="00EC2F02"/>
    <w:rsid w:val="00EC61F6"/>
    <w:rsid w:val="00ED15EA"/>
    <w:rsid w:val="00ED65FE"/>
    <w:rsid w:val="00ED6747"/>
    <w:rsid w:val="00ED7FC0"/>
    <w:rsid w:val="00EE4603"/>
    <w:rsid w:val="00EE5998"/>
    <w:rsid w:val="00EE6029"/>
    <w:rsid w:val="00EF08F9"/>
    <w:rsid w:val="00EF1BE3"/>
    <w:rsid w:val="00EF4907"/>
    <w:rsid w:val="00EF69B0"/>
    <w:rsid w:val="00EF745D"/>
    <w:rsid w:val="00F12FF3"/>
    <w:rsid w:val="00F1639F"/>
    <w:rsid w:val="00F17504"/>
    <w:rsid w:val="00F2109C"/>
    <w:rsid w:val="00F254A9"/>
    <w:rsid w:val="00F2633B"/>
    <w:rsid w:val="00F37D63"/>
    <w:rsid w:val="00F415E0"/>
    <w:rsid w:val="00F4321B"/>
    <w:rsid w:val="00F510AD"/>
    <w:rsid w:val="00F60859"/>
    <w:rsid w:val="00F61161"/>
    <w:rsid w:val="00F63405"/>
    <w:rsid w:val="00F6500B"/>
    <w:rsid w:val="00F66205"/>
    <w:rsid w:val="00F67608"/>
    <w:rsid w:val="00F704E2"/>
    <w:rsid w:val="00F727DB"/>
    <w:rsid w:val="00F751F0"/>
    <w:rsid w:val="00F752AC"/>
    <w:rsid w:val="00F83142"/>
    <w:rsid w:val="00F865EC"/>
    <w:rsid w:val="00F907AC"/>
    <w:rsid w:val="00F9476E"/>
    <w:rsid w:val="00F962E2"/>
    <w:rsid w:val="00F9657F"/>
    <w:rsid w:val="00F976DA"/>
    <w:rsid w:val="00FA143F"/>
    <w:rsid w:val="00FA1701"/>
    <w:rsid w:val="00FA18D1"/>
    <w:rsid w:val="00FA18F3"/>
    <w:rsid w:val="00FA4CEB"/>
    <w:rsid w:val="00FB5AF3"/>
    <w:rsid w:val="00FC1D5C"/>
    <w:rsid w:val="00FC65C7"/>
    <w:rsid w:val="00FD0D61"/>
    <w:rsid w:val="00FD143A"/>
    <w:rsid w:val="00FD1942"/>
    <w:rsid w:val="00FD35F0"/>
    <w:rsid w:val="00FD3ADC"/>
    <w:rsid w:val="00FD7A51"/>
    <w:rsid w:val="00FE0FB2"/>
    <w:rsid w:val="00FE7339"/>
    <w:rsid w:val="00FF0924"/>
    <w:rsid w:val="00FF3174"/>
    <w:rsid w:val="00FF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8F9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7056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D07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6D07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84386E"/>
    <w:pPr>
      <w:spacing w:before="100" w:beforeAutospacing="1" w:after="100" w:afterAutospacing="1"/>
    </w:pPr>
  </w:style>
  <w:style w:type="paragraph" w:customStyle="1" w:styleId="p12">
    <w:name w:val="p12"/>
    <w:basedOn w:val="a"/>
    <w:rsid w:val="001B594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339ED"/>
    <w:rPr>
      <w:color w:val="0000FF"/>
      <w:u w:val="single"/>
    </w:rPr>
  </w:style>
  <w:style w:type="character" w:styleId="a9">
    <w:name w:val="Strong"/>
    <w:basedOn w:val="a0"/>
    <w:uiPriority w:val="22"/>
    <w:qFormat/>
    <w:rsid w:val="0064152D"/>
    <w:rPr>
      <w:b/>
      <w:bCs/>
    </w:rPr>
  </w:style>
  <w:style w:type="paragraph" w:customStyle="1" w:styleId="Default">
    <w:name w:val="Default"/>
    <w:rsid w:val="00D718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D71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E4ED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1E4EDA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F74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45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42C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2C8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42C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2C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FAA-7EB6-40E7-9FB2-A059C52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ГорОО на февраль 2009 года</vt:lpstr>
    </vt:vector>
  </TitlesOfParts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орОО на февраль 2009 года</dc:title>
  <dc:creator>MasteR</dc:creator>
  <cp:lastModifiedBy>nadej</cp:lastModifiedBy>
  <cp:revision>9</cp:revision>
  <cp:lastPrinted>2024-02-01T12:55:00Z</cp:lastPrinted>
  <dcterms:created xsi:type="dcterms:W3CDTF">2024-02-01T11:29:00Z</dcterms:created>
  <dcterms:modified xsi:type="dcterms:W3CDTF">2024-02-01T13:47:00Z</dcterms:modified>
</cp:coreProperties>
</file>